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E1F03" w14:textId="3DDAA000" w:rsidR="00392238" w:rsidRPr="00BF144B" w:rsidRDefault="008C4A52" w:rsidP="008C4A52">
      <w:pPr>
        <w:jc w:val="center"/>
        <w:rPr>
          <w:rFonts w:ascii="Arial Black" w:hAnsi="Arial Black" w:cstheme="minorHAnsi"/>
          <w:b/>
          <w:bCs/>
          <w:sz w:val="24"/>
          <w:szCs w:val="28"/>
        </w:rPr>
      </w:pPr>
      <w:r w:rsidRPr="00BF144B">
        <w:rPr>
          <w:rFonts w:ascii="Arial Black" w:hAnsi="Arial Black" w:cstheme="minorHAnsi"/>
          <w:noProof/>
          <w:sz w:val="22"/>
          <w:szCs w:val="24"/>
        </w:rPr>
        <w:drawing>
          <wp:anchor distT="0" distB="0" distL="114300" distR="114300" simplePos="0" relativeHeight="251658240" behindDoc="1" locked="0" layoutInCell="1" allowOverlap="1" wp14:anchorId="680AFF87" wp14:editId="12D31A06">
            <wp:simplePos x="0" y="0"/>
            <wp:positionH relativeFrom="margin">
              <wp:align>left</wp:align>
            </wp:positionH>
            <wp:positionV relativeFrom="paragraph">
              <wp:posOffset>0</wp:posOffset>
            </wp:positionV>
            <wp:extent cx="652767" cy="742315"/>
            <wp:effectExtent l="0" t="0" r="0" b="635"/>
            <wp:wrapTight wrapText="bothSides">
              <wp:wrapPolygon edited="0">
                <wp:start x="5048" y="0"/>
                <wp:lineTo x="3155" y="554"/>
                <wp:lineTo x="0" y="6098"/>
                <wp:lineTo x="0" y="19956"/>
                <wp:lineTo x="3155" y="21064"/>
                <wp:lineTo x="17036" y="21064"/>
                <wp:lineTo x="20822" y="19956"/>
                <wp:lineTo x="20822" y="7206"/>
                <wp:lineTo x="16405" y="0"/>
                <wp:lineTo x="15143" y="0"/>
                <wp:lineTo x="5048" y="0"/>
              </wp:wrapPolygon>
            </wp:wrapTight>
            <wp:docPr id="800663943" name="Image 1" descr="Une image contenant couronne, écusson, Emblème, bad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63943" name="Image 1" descr="Une image contenant couronne, écusson, Emblème, badg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2767" cy="742315"/>
                    </a:xfrm>
                    <a:prstGeom prst="rect">
                      <a:avLst/>
                    </a:prstGeom>
                  </pic:spPr>
                </pic:pic>
              </a:graphicData>
            </a:graphic>
            <wp14:sizeRelH relativeFrom="margin">
              <wp14:pctWidth>0</wp14:pctWidth>
            </wp14:sizeRelH>
            <wp14:sizeRelV relativeFrom="margin">
              <wp14:pctHeight>0</wp14:pctHeight>
            </wp14:sizeRelV>
          </wp:anchor>
        </w:drawing>
      </w:r>
      <w:r w:rsidRPr="00BF144B">
        <w:rPr>
          <w:rFonts w:ascii="Arial Black" w:hAnsi="Arial Black" w:cstheme="minorHAnsi"/>
          <w:b/>
          <w:bCs/>
          <w:sz w:val="24"/>
          <w:szCs w:val="28"/>
        </w:rPr>
        <w:t>Inscription Plan canicule 2024</w:t>
      </w:r>
    </w:p>
    <w:p w14:paraId="2E62ACCE" w14:textId="4D09C350" w:rsidR="008C4A52" w:rsidRPr="00BF144B" w:rsidRDefault="008C4A52" w:rsidP="008C4A52">
      <w:pPr>
        <w:jc w:val="center"/>
        <w:rPr>
          <w:rFonts w:ascii="Arial Black" w:hAnsi="Arial Black" w:cstheme="minorHAnsi"/>
          <w:b/>
          <w:bCs/>
          <w:sz w:val="24"/>
          <w:szCs w:val="28"/>
        </w:rPr>
      </w:pPr>
      <w:r w:rsidRPr="00BF144B">
        <w:rPr>
          <w:rFonts w:ascii="Arial Black" w:hAnsi="Arial Black" w:cstheme="minorHAnsi"/>
          <w:b/>
          <w:bCs/>
          <w:sz w:val="24"/>
          <w:szCs w:val="28"/>
        </w:rPr>
        <w:t>Questionnaire confidentiel – décret du 01/09/2004</w:t>
      </w:r>
    </w:p>
    <w:p w14:paraId="6146A8CB" w14:textId="77777777" w:rsidR="0071465D" w:rsidRPr="00BF144B" w:rsidRDefault="0071465D">
      <w:pPr>
        <w:rPr>
          <w:rFonts w:asciiTheme="minorHAnsi" w:hAnsiTheme="minorHAnsi" w:cstheme="minorHAnsi"/>
        </w:rPr>
      </w:pPr>
    </w:p>
    <w:p w14:paraId="205D0D51" w14:textId="6446E8AA" w:rsidR="000E6CD8" w:rsidRPr="00BF144B" w:rsidRDefault="00BF144B" w:rsidP="00C14DA8">
      <w:pPr>
        <w:rPr>
          <w:rFonts w:asciiTheme="minorHAnsi" w:hAnsiTheme="minorHAnsi" w:cstheme="minorHAnsi"/>
          <w:sz w:val="22"/>
          <w:szCs w:val="24"/>
        </w:rPr>
      </w:pPr>
      <w:r w:rsidRPr="00BF144B">
        <w:rPr>
          <w:rFonts w:asciiTheme="minorHAnsi" w:hAnsiTheme="minorHAnsi" w:cstheme="minorHAnsi"/>
          <w:sz w:val="22"/>
          <w:szCs w:val="24"/>
        </w:rPr>
        <w:t>C</w:t>
      </w:r>
      <w:r w:rsidR="0071465D" w:rsidRPr="00BF144B">
        <w:rPr>
          <w:rFonts w:asciiTheme="minorHAnsi" w:hAnsiTheme="minorHAnsi" w:cstheme="minorHAnsi"/>
          <w:sz w:val="22"/>
          <w:szCs w:val="24"/>
        </w:rPr>
        <w:t xml:space="preserve">onformément à l'article L. 121-6-1 du code de l'action sociale et des familles, le maire est tenu </w:t>
      </w:r>
      <w:r w:rsidR="000E6CD8" w:rsidRPr="00BF144B">
        <w:rPr>
          <w:rFonts w:asciiTheme="minorHAnsi" w:hAnsiTheme="minorHAnsi" w:cstheme="minorHAnsi"/>
          <w:sz w:val="22"/>
          <w:szCs w:val="24"/>
        </w:rPr>
        <w:t>d’établir un registre nominatif des personnes concernées par ce plan du fait de leur âge ou de leur état de santé, résidant à domicile dans leur commune et ayant manifesté leur souhait d’y figurer. Sa finalité exclusive est de permettre l’intervention ciblée des services sanitaires et sociaux en cas de mise en œuvre, sous l’autorité du préfet, du plan départemental d’alerte et d’urgence : organisation de contacts périodiques avec les personnes inscrites afin de leur apporter les conseils et l’assistance nécessaires.</w:t>
      </w:r>
    </w:p>
    <w:p w14:paraId="35051E02" w14:textId="77777777" w:rsidR="000E6CD8" w:rsidRPr="00BF144B" w:rsidRDefault="000E6CD8">
      <w:pPr>
        <w:rPr>
          <w:rFonts w:asciiTheme="minorHAnsi" w:hAnsiTheme="minorHAnsi" w:cstheme="minorHAnsi"/>
          <w:sz w:val="22"/>
          <w:szCs w:val="24"/>
        </w:rPr>
      </w:pPr>
    </w:p>
    <w:p w14:paraId="40FA1C98" w14:textId="2585D705" w:rsidR="0071465D" w:rsidRPr="00BF144B" w:rsidRDefault="0071465D" w:rsidP="0071465D">
      <w:pPr>
        <w:spacing w:after="120" w:line="240" w:lineRule="auto"/>
        <w:rPr>
          <w:rFonts w:asciiTheme="minorHAnsi" w:hAnsiTheme="minorHAnsi" w:cstheme="minorHAnsi"/>
          <w:sz w:val="22"/>
          <w:szCs w:val="24"/>
        </w:rPr>
      </w:pPr>
      <w:r w:rsidRPr="00BF144B">
        <w:rPr>
          <w:rFonts w:asciiTheme="minorHAnsi" w:hAnsiTheme="minorHAnsi" w:cstheme="minorHAnsi"/>
          <w:sz w:val="22"/>
          <w:szCs w:val="24"/>
        </w:rPr>
        <w:t>Nom : ………………………………………………………………………………………….</w:t>
      </w:r>
    </w:p>
    <w:p w14:paraId="1FC9034C" w14:textId="5CB3FE38" w:rsidR="0071465D" w:rsidRPr="00BF144B" w:rsidRDefault="0071465D" w:rsidP="0071465D">
      <w:pPr>
        <w:spacing w:after="120" w:line="240" w:lineRule="auto"/>
        <w:rPr>
          <w:rFonts w:asciiTheme="minorHAnsi" w:hAnsiTheme="minorHAnsi" w:cstheme="minorHAnsi"/>
          <w:sz w:val="22"/>
          <w:szCs w:val="24"/>
        </w:rPr>
      </w:pPr>
      <w:r w:rsidRPr="00BF144B">
        <w:rPr>
          <w:rFonts w:asciiTheme="minorHAnsi" w:hAnsiTheme="minorHAnsi" w:cstheme="minorHAnsi"/>
          <w:sz w:val="22"/>
          <w:szCs w:val="24"/>
        </w:rPr>
        <w:t>Prénom : ………………………………………………………………………………………</w:t>
      </w:r>
    </w:p>
    <w:p w14:paraId="490297C9" w14:textId="2A7917D2" w:rsidR="0071465D" w:rsidRPr="00BF144B" w:rsidRDefault="0071465D" w:rsidP="0071465D">
      <w:pPr>
        <w:spacing w:after="120" w:line="240" w:lineRule="auto"/>
        <w:rPr>
          <w:rFonts w:asciiTheme="minorHAnsi" w:hAnsiTheme="minorHAnsi" w:cstheme="minorHAnsi"/>
          <w:sz w:val="22"/>
          <w:szCs w:val="24"/>
        </w:rPr>
      </w:pPr>
      <w:r w:rsidRPr="00BF144B">
        <w:rPr>
          <w:rFonts w:asciiTheme="minorHAnsi" w:hAnsiTheme="minorHAnsi" w:cstheme="minorHAnsi"/>
          <w:sz w:val="22"/>
          <w:szCs w:val="24"/>
        </w:rPr>
        <w:t>Adresse : ……………………………………………………………………………………...</w:t>
      </w:r>
    </w:p>
    <w:p w14:paraId="6F34F39C" w14:textId="5953DE9B" w:rsidR="0071465D" w:rsidRPr="00BF144B" w:rsidRDefault="0071465D" w:rsidP="0071465D">
      <w:pPr>
        <w:spacing w:after="120" w:line="240" w:lineRule="auto"/>
        <w:rPr>
          <w:rFonts w:asciiTheme="minorHAnsi" w:hAnsiTheme="minorHAnsi" w:cstheme="minorHAnsi"/>
          <w:sz w:val="22"/>
          <w:szCs w:val="24"/>
        </w:rPr>
      </w:pPr>
      <w:r w:rsidRPr="00BF144B">
        <w:rPr>
          <w:rFonts w:asciiTheme="minorHAnsi" w:hAnsiTheme="minorHAnsi" w:cstheme="minorHAnsi"/>
          <w:sz w:val="22"/>
          <w:szCs w:val="24"/>
        </w:rPr>
        <w:t>Téléphone : ……………………………………………………………………………</w:t>
      </w:r>
      <w:proofErr w:type="gramStart"/>
      <w:r w:rsidRPr="00BF144B">
        <w:rPr>
          <w:rFonts w:asciiTheme="minorHAnsi" w:hAnsiTheme="minorHAnsi" w:cstheme="minorHAnsi"/>
          <w:sz w:val="22"/>
          <w:szCs w:val="24"/>
        </w:rPr>
        <w:t>…….</w:t>
      </w:r>
      <w:proofErr w:type="gramEnd"/>
      <w:r w:rsidRPr="00BF144B">
        <w:rPr>
          <w:rFonts w:asciiTheme="minorHAnsi" w:hAnsiTheme="minorHAnsi" w:cstheme="minorHAnsi"/>
          <w:sz w:val="22"/>
          <w:szCs w:val="24"/>
        </w:rPr>
        <w:t>.</w:t>
      </w:r>
    </w:p>
    <w:p w14:paraId="21D94594" w14:textId="53720C6F" w:rsidR="0071465D" w:rsidRPr="00BF144B" w:rsidRDefault="0071465D" w:rsidP="0071465D">
      <w:pPr>
        <w:spacing w:after="120" w:line="240" w:lineRule="auto"/>
        <w:rPr>
          <w:rFonts w:asciiTheme="minorHAnsi" w:hAnsiTheme="minorHAnsi" w:cstheme="minorHAnsi"/>
          <w:sz w:val="22"/>
          <w:szCs w:val="24"/>
        </w:rPr>
      </w:pPr>
      <w:r w:rsidRPr="00BF144B">
        <w:rPr>
          <w:rFonts w:asciiTheme="minorHAnsi" w:hAnsiTheme="minorHAnsi" w:cstheme="minorHAnsi"/>
          <w:sz w:val="22"/>
          <w:szCs w:val="24"/>
        </w:rPr>
        <w:t>Email : ……………………………………………………………………………………</w:t>
      </w:r>
      <w:proofErr w:type="gramStart"/>
      <w:r w:rsidRPr="00BF144B">
        <w:rPr>
          <w:rFonts w:asciiTheme="minorHAnsi" w:hAnsiTheme="minorHAnsi" w:cstheme="minorHAnsi"/>
          <w:sz w:val="22"/>
          <w:szCs w:val="24"/>
        </w:rPr>
        <w:t>……</w:t>
      </w:r>
      <w:r w:rsidR="00BF144B">
        <w:rPr>
          <w:rFonts w:asciiTheme="minorHAnsi" w:hAnsiTheme="minorHAnsi" w:cstheme="minorHAnsi"/>
          <w:sz w:val="22"/>
          <w:szCs w:val="24"/>
        </w:rPr>
        <w:t>.</w:t>
      </w:r>
      <w:proofErr w:type="gramEnd"/>
      <w:r w:rsidR="00BF144B">
        <w:rPr>
          <w:rFonts w:asciiTheme="minorHAnsi" w:hAnsiTheme="minorHAnsi" w:cstheme="minorHAnsi"/>
          <w:sz w:val="22"/>
          <w:szCs w:val="24"/>
        </w:rPr>
        <w:t>.</w:t>
      </w:r>
    </w:p>
    <w:p w14:paraId="69065961" w14:textId="77777777" w:rsidR="00BF144B" w:rsidRPr="00BF144B" w:rsidRDefault="00BF144B" w:rsidP="00BF144B">
      <w:pPr>
        <w:rPr>
          <w:rFonts w:asciiTheme="minorHAnsi" w:hAnsiTheme="minorHAnsi" w:cstheme="minorHAnsi"/>
          <w:color w:val="000000" w:themeColor="text1"/>
        </w:rPr>
      </w:pPr>
      <w:r w:rsidRPr="00BF144B">
        <w:rPr>
          <w:rFonts w:asciiTheme="minorHAnsi" w:hAnsiTheme="minorHAnsi" w:cstheme="minorHAnsi"/>
          <w:color w:val="000000" w:themeColor="text1"/>
        </w:rPr>
        <w:t xml:space="preserve">Situation de Famille : isolé(e) </w:t>
      </w:r>
      <w:sdt>
        <w:sdtPr>
          <w:rPr>
            <w:rFonts w:asciiTheme="minorHAnsi" w:hAnsiTheme="minorHAnsi" w:cstheme="minorHAnsi"/>
            <w:color w:val="000000" w:themeColor="text1"/>
          </w:rPr>
          <w:id w:val="282846836"/>
          <w14:checkbox>
            <w14:checked w14:val="0"/>
            <w14:checkedState w14:val="2612" w14:font="MS Gothic"/>
            <w14:uncheckedState w14:val="2610" w14:font="MS Gothic"/>
          </w14:checkbox>
        </w:sdtPr>
        <w:sdtContent>
          <w:r w:rsidRPr="00BF144B">
            <w:rPr>
              <w:rFonts w:ascii="Segoe UI Symbol" w:eastAsia="MS Gothic" w:hAnsi="Segoe UI Symbol" w:cs="Segoe UI Symbol"/>
              <w:color w:val="000000" w:themeColor="text1"/>
            </w:rPr>
            <w:t>☐</w:t>
          </w:r>
        </w:sdtContent>
      </w:sdt>
      <w:r w:rsidRPr="00BF144B">
        <w:rPr>
          <w:rFonts w:asciiTheme="minorHAnsi" w:hAnsiTheme="minorHAnsi" w:cstheme="minorHAnsi"/>
          <w:color w:val="000000" w:themeColor="text1"/>
        </w:rPr>
        <w:t xml:space="preserve">  </w:t>
      </w:r>
      <w:r w:rsidRPr="00BF144B">
        <w:rPr>
          <w:rFonts w:asciiTheme="minorHAnsi" w:hAnsiTheme="minorHAnsi" w:cstheme="minorHAnsi"/>
          <w:color w:val="000000" w:themeColor="text1"/>
        </w:rPr>
        <w:tab/>
        <w:t xml:space="preserve">couple </w:t>
      </w:r>
      <w:sdt>
        <w:sdtPr>
          <w:rPr>
            <w:rFonts w:asciiTheme="minorHAnsi" w:hAnsiTheme="minorHAnsi" w:cstheme="minorHAnsi"/>
            <w:color w:val="000000" w:themeColor="text1"/>
          </w:rPr>
          <w:id w:val="132151584"/>
          <w14:checkbox>
            <w14:checked w14:val="0"/>
            <w14:checkedState w14:val="2612" w14:font="MS Gothic"/>
            <w14:uncheckedState w14:val="2610" w14:font="MS Gothic"/>
          </w14:checkbox>
        </w:sdtPr>
        <w:sdtContent>
          <w:r w:rsidRPr="00BF144B">
            <w:rPr>
              <w:rFonts w:ascii="Segoe UI Symbol" w:eastAsia="MS Gothic" w:hAnsi="Segoe UI Symbol" w:cs="Segoe UI Symbol"/>
              <w:color w:val="000000" w:themeColor="text1"/>
            </w:rPr>
            <w:t>☐</w:t>
          </w:r>
        </w:sdtContent>
      </w:sdt>
      <w:r w:rsidRPr="00BF144B">
        <w:rPr>
          <w:rFonts w:asciiTheme="minorHAnsi" w:hAnsiTheme="minorHAnsi" w:cstheme="minorHAnsi"/>
          <w:color w:val="000000" w:themeColor="text1"/>
        </w:rPr>
        <w:tab/>
        <w:t xml:space="preserve">en famille </w:t>
      </w:r>
      <w:sdt>
        <w:sdtPr>
          <w:rPr>
            <w:rFonts w:asciiTheme="minorHAnsi" w:hAnsiTheme="minorHAnsi" w:cstheme="minorHAnsi"/>
            <w:color w:val="000000" w:themeColor="text1"/>
          </w:rPr>
          <w:id w:val="-44383200"/>
          <w14:checkbox>
            <w14:checked w14:val="0"/>
            <w14:checkedState w14:val="2612" w14:font="MS Gothic"/>
            <w14:uncheckedState w14:val="2610" w14:font="MS Gothic"/>
          </w14:checkbox>
        </w:sdtPr>
        <w:sdtContent>
          <w:r w:rsidRPr="00BF144B">
            <w:rPr>
              <w:rFonts w:ascii="Segoe UI Symbol" w:eastAsia="MS Gothic" w:hAnsi="Segoe UI Symbol" w:cs="Segoe UI Symbol"/>
              <w:color w:val="000000" w:themeColor="text1"/>
            </w:rPr>
            <w:t>☐</w:t>
          </w:r>
        </w:sdtContent>
      </w:sdt>
    </w:p>
    <w:p w14:paraId="15005F6D" w14:textId="08BEBE1E" w:rsidR="00BF144B" w:rsidRPr="00BF144B" w:rsidRDefault="00BF144B" w:rsidP="00BF144B">
      <w:pPr>
        <w:rPr>
          <w:rFonts w:asciiTheme="minorHAnsi" w:hAnsiTheme="minorHAnsi" w:cstheme="minorHAnsi"/>
          <w:color w:val="000000" w:themeColor="text1"/>
        </w:rPr>
      </w:pPr>
      <w:r w:rsidRPr="00BF144B">
        <w:rPr>
          <w:rFonts w:asciiTheme="minorHAnsi" w:hAnsiTheme="minorHAnsi" w:cstheme="minorHAnsi"/>
          <w:color w:val="000000" w:themeColor="text1"/>
        </w:rPr>
        <w:t xml:space="preserve">Difficultés particulières liées à : L’isolement </w:t>
      </w:r>
      <w:sdt>
        <w:sdtPr>
          <w:rPr>
            <w:rFonts w:asciiTheme="minorHAnsi" w:hAnsiTheme="minorHAnsi" w:cstheme="minorHAnsi"/>
            <w:color w:val="000000" w:themeColor="text1"/>
          </w:rPr>
          <w:id w:val="-1412079115"/>
          <w14:checkbox>
            <w14:checked w14:val="0"/>
            <w14:checkedState w14:val="2612" w14:font="MS Gothic"/>
            <w14:uncheckedState w14:val="2610" w14:font="MS Gothic"/>
          </w14:checkbox>
        </w:sdtPr>
        <w:sdtContent>
          <w:r w:rsidRPr="00BF144B">
            <w:rPr>
              <w:rFonts w:ascii="Segoe UI Symbol" w:eastAsia="MS Gothic" w:hAnsi="Segoe UI Symbol" w:cs="Segoe UI Symbol"/>
              <w:color w:val="000000" w:themeColor="text1"/>
            </w:rPr>
            <w:t>☐</w:t>
          </w:r>
        </w:sdtContent>
      </w:sdt>
      <w:r w:rsidRPr="00BF144B">
        <w:rPr>
          <w:rFonts w:asciiTheme="minorHAnsi" w:hAnsiTheme="minorHAnsi" w:cstheme="minorHAnsi"/>
          <w:color w:val="000000" w:themeColor="text1"/>
        </w:rPr>
        <w:tab/>
        <w:t xml:space="preserve">l’habitat </w:t>
      </w:r>
      <w:sdt>
        <w:sdtPr>
          <w:rPr>
            <w:rFonts w:asciiTheme="minorHAnsi" w:hAnsiTheme="minorHAnsi" w:cstheme="minorHAnsi"/>
            <w:color w:val="000000" w:themeColor="text1"/>
          </w:rPr>
          <w:id w:val="-80988655"/>
          <w14:checkbox>
            <w14:checked w14:val="0"/>
            <w14:checkedState w14:val="2612" w14:font="MS Gothic"/>
            <w14:uncheckedState w14:val="2610" w14:font="MS Gothic"/>
          </w14:checkbox>
        </w:sdtPr>
        <w:sdtContent>
          <w:r w:rsidRPr="00BF144B">
            <w:rPr>
              <w:rFonts w:ascii="Segoe UI Symbol" w:eastAsia="MS Gothic" w:hAnsi="Segoe UI Symbol" w:cs="Segoe UI Symbol"/>
              <w:color w:val="000000" w:themeColor="text1"/>
            </w:rPr>
            <w:t>☐</w:t>
          </w:r>
        </w:sdtContent>
      </w:sdt>
      <w:r w:rsidRPr="00BF144B">
        <w:rPr>
          <w:rFonts w:asciiTheme="minorHAnsi" w:hAnsiTheme="minorHAnsi" w:cstheme="minorHAnsi"/>
          <w:color w:val="000000" w:themeColor="text1"/>
        </w:rPr>
        <w:t xml:space="preserve">  </w:t>
      </w:r>
      <w:r w:rsidRPr="00BF144B">
        <w:rPr>
          <w:rFonts w:asciiTheme="minorHAnsi" w:hAnsiTheme="minorHAnsi" w:cstheme="minorHAnsi"/>
          <w:color w:val="000000" w:themeColor="text1"/>
        </w:rPr>
        <w:t xml:space="preserve">le déplacement </w:t>
      </w:r>
      <w:sdt>
        <w:sdtPr>
          <w:rPr>
            <w:rFonts w:asciiTheme="minorHAnsi" w:hAnsiTheme="minorHAnsi" w:cstheme="minorHAnsi"/>
            <w:color w:val="000000" w:themeColor="text1"/>
          </w:rPr>
          <w:id w:val="-1749494212"/>
          <w14:checkbox>
            <w14:checked w14:val="0"/>
            <w14:checkedState w14:val="2612" w14:font="MS Gothic"/>
            <w14:uncheckedState w14:val="2610" w14:font="MS Gothic"/>
          </w14:checkbox>
        </w:sdtPr>
        <w:sdtContent>
          <w:r w:rsidRPr="00BF144B">
            <w:rPr>
              <w:rFonts w:ascii="Segoe UI Symbol" w:eastAsia="MS Gothic" w:hAnsi="Segoe UI Symbol" w:cs="Segoe UI Symbol"/>
              <w:color w:val="000000" w:themeColor="text1"/>
            </w:rPr>
            <w:t>☐</w:t>
          </w:r>
        </w:sdtContent>
      </w:sdt>
      <w:r w:rsidRPr="00BF144B">
        <w:rPr>
          <w:rFonts w:asciiTheme="minorHAnsi" w:hAnsiTheme="minorHAnsi" w:cstheme="minorHAnsi"/>
          <w:color w:val="000000" w:themeColor="text1"/>
        </w:rPr>
        <w:tab/>
        <w:t xml:space="preserve">Autres </w:t>
      </w:r>
      <w:sdt>
        <w:sdtPr>
          <w:rPr>
            <w:rFonts w:asciiTheme="minorHAnsi" w:hAnsiTheme="minorHAnsi" w:cstheme="minorHAnsi"/>
            <w:color w:val="000000" w:themeColor="text1"/>
          </w:rPr>
          <w:id w:val="-1720430452"/>
          <w14:checkbox>
            <w14:checked w14:val="0"/>
            <w14:checkedState w14:val="2612" w14:font="MS Gothic"/>
            <w14:uncheckedState w14:val="2610" w14:font="MS Gothic"/>
          </w14:checkbox>
        </w:sdtPr>
        <w:sdtContent>
          <w:r w:rsidRPr="00BF144B">
            <w:rPr>
              <w:rFonts w:ascii="Segoe UI Symbol" w:eastAsia="MS Gothic" w:hAnsi="Segoe UI Symbol" w:cs="Segoe UI Symbol"/>
              <w:color w:val="000000" w:themeColor="text1"/>
            </w:rPr>
            <w:t>☐</w:t>
          </w:r>
        </w:sdtContent>
      </w:sdt>
      <w:r w:rsidRPr="00BF144B">
        <w:rPr>
          <w:rFonts w:asciiTheme="minorHAnsi" w:hAnsiTheme="minorHAnsi" w:cstheme="minorHAnsi"/>
          <w:color w:val="000000" w:themeColor="text1"/>
        </w:rPr>
        <w:t xml:space="preserve"> </w:t>
      </w:r>
      <w:r w:rsidRPr="00BF144B">
        <w:rPr>
          <w:rFonts w:asciiTheme="minorHAnsi" w:hAnsiTheme="minorHAnsi" w:cstheme="minorHAnsi"/>
          <w:color w:val="000000" w:themeColor="text1"/>
        </w:rPr>
        <w:t xml:space="preserve">: ………………………. </w:t>
      </w:r>
    </w:p>
    <w:p w14:paraId="4A599F7B" w14:textId="77777777" w:rsidR="00BF144B" w:rsidRPr="00BF144B" w:rsidRDefault="00BF144B" w:rsidP="00BF144B">
      <w:pPr>
        <w:rPr>
          <w:rFonts w:asciiTheme="minorHAnsi" w:hAnsiTheme="minorHAnsi" w:cstheme="minorHAnsi"/>
          <w:color w:val="000000" w:themeColor="text1"/>
        </w:rPr>
      </w:pPr>
      <w:r w:rsidRPr="00BF144B">
        <w:rPr>
          <w:rFonts w:asciiTheme="minorHAnsi" w:hAnsiTheme="minorHAnsi" w:cstheme="minorHAnsi"/>
          <w:color w:val="000000" w:themeColor="text1"/>
        </w:rPr>
        <w:t xml:space="preserve">Aide à domicile : oui / non </w:t>
      </w:r>
    </w:p>
    <w:p w14:paraId="44F7B079" w14:textId="06D9D455" w:rsidR="00BF144B" w:rsidRDefault="00BF144B" w:rsidP="00BF144B">
      <w:pPr>
        <w:rPr>
          <w:rFonts w:asciiTheme="minorHAnsi" w:hAnsiTheme="minorHAnsi" w:cstheme="minorHAnsi"/>
          <w:color w:val="000000" w:themeColor="text1"/>
        </w:rPr>
      </w:pPr>
      <w:r w:rsidRPr="00BF144B">
        <w:rPr>
          <w:rFonts w:asciiTheme="minorHAnsi" w:hAnsiTheme="minorHAnsi" w:cstheme="minorHAnsi"/>
          <w:color w:val="000000" w:themeColor="text1"/>
        </w:rPr>
        <w:t>Si oui : préciser le nom de la personne, de l’organisme et téléphone : ………………………………………………………………………………………………</w:t>
      </w:r>
    </w:p>
    <w:p w14:paraId="17CBA103" w14:textId="6A8542D5" w:rsidR="00BF144B" w:rsidRPr="00BF144B" w:rsidRDefault="00BF144B" w:rsidP="00BF144B">
      <w:pPr>
        <w:rPr>
          <w:rFonts w:asciiTheme="minorHAnsi" w:hAnsiTheme="minorHAnsi" w:cstheme="minorHAnsi"/>
          <w:color w:val="000000" w:themeColor="text1"/>
        </w:rPr>
      </w:pPr>
      <w:r>
        <w:rPr>
          <w:rFonts w:asciiTheme="minorHAnsi" w:hAnsiTheme="minorHAnsi" w:cstheme="minorHAnsi"/>
          <w:color w:val="000000" w:themeColor="text1"/>
        </w:rPr>
        <w:t>………………………………………………………………………………………………………………………………………………………………………………………………………..</w:t>
      </w:r>
    </w:p>
    <w:p w14:paraId="61D3B1D3" w14:textId="77777777" w:rsidR="0071465D" w:rsidRPr="00BF144B" w:rsidRDefault="0071465D" w:rsidP="0071465D">
      <w:pPr>
        <w:rPr>
          <w:rFonts w:asciiTheme="minorHAnsi" w:hAnsiTheme="minorHAnsi" w:cstheme="minorHAnsi"/>
          <w:color w:val="000000" w:themeColor="text1"/>
          <w:szCs w:val="20"/>
        </w:rPr>
      </w:pPr>
      <w:r w:rsidRPr="00BF144B">
        <w:rPr>
          <w:rFonts w:asciiTheme="minorHAnsi" w:hAnsiTheme="minorHAnsi" w:cstheme="minorHAnsi"/>
          <w:color w:val="000000" w:themeColor="text1"/>
          <w:szCs w:val="20"/>
        </w:rPr>
        <w:t xml:space="preserve">PERSONNES A PREVENIR EN CAS D’URGENCE :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28"/>
        <w:gridCol w:w="5228"/>
      </w:tblGrid>
      <w:tr w:rsidR="0071465D" w:rsidRPr="00BF144B" w14:paraId="3C98597A" w14:textId="77777777" w:rsidTr="003B7DC9">
        <w:tc>
          <w:tcPr>
            <w:tcW w:w="5228" w:type="dxa"/>
          </w:tcPr>
          <w:p w14:paraId="1159CE69" w14:textId="77777777" w:rsidR="0071465D" w:rsidRPr="00BF144B" w:rsidRDefault="0071465D" w:rsidP="0071465D">
            <w:pPr>
              <w:spacing w:after="120"/>
              <w:rPr>
                <w:rFonts w:asciiTheme="minorHAnsi" w:hAnsiTheme="minorHAnsi" w:cstheme="minorHAnsi"/>
                <w:color w:val="000000" w:themeColor="text1"/>
                <w:sz w:val="22"/>
                <w:szCs w:val="24"/>
              </w:rPr>
            </w:pPr>
            <w:r w:rsidRPr="00BF144B">
              <w:rPr>
                <w:rFonts w:asciiTheme="minorHAnsi" w:hAnsiTheme="minorHAnsi" w:cstheme="minorHAnsi"/>
                <w:color w:val="000000" w:themeColor="text1"/>
                <w:sz w:val="22"/>
                <w:szCs w:val="24"/>
              </w:rPr>
              <w:t xml:space="preserve">Nom et prénom : </w:t>
            </w:r>
          </w:p>
          <w:p w14:paraId="3D50550E" w14:textId="77777777" w:rsidR="0071465D" w:rsidRPr="00BF144B" w:rsidRDefault="0071465D" w:rsidP="0071465D">
            <w:pPr>
              <w:spacing w:after="120"/>
              <w:rPr>
                <w:rFonts w:asciiTheme="minorHAnsi" w:hAnsiTheme="minorHAnsi" w:cstheme="minorHAnsi"/>
                <w:color w:val="000000" w:themeColor="text1"/>
                <w:sz w:val="22"/>
              </w:rPr>
            </w:pPr>
            <w:r w:rsidRPr="00BF144B">
              <w:rPr>
                <w:rFonts w:asciiTheme="minorHAnsi" w:hAnsiTheme="minorHAnsi" w:cstheme="minorHAnsi"/>
                <w:color w:val="000000" w:themeColor="text1"/>
                <w:sz w:val="22"/>
                <w:szCs w:val="24"/>
              </w:rPr>
              <w:t xml:space="preserve">Téléphone : </w:t>
            </w:r>
          </w:p>
        </w:tc>
        <w:tc>
          <w:tcPr>
            <w:tcW w:w="5228" w:type="dxa"/>
          </w:tcPr>
          <w:p w14:paraId="4DDBDBCB" w14:textId="77777777" w:rsidR="0071465D" w:rsidRPr="00BF144B" w:rsidRDefault="0071465D" w:rsidP="0071465D">
            <w:pPr>
              <w:spacing w:after="120"/>
              <w:rPr>
                <w:rFonts w:asciiTheme="minorHAnsi" w:hAnsiTheme="minorHAnsi" w:cstheme="minorHAnsi"/>
                <w:color w:val="000000" w:themeColor="text1"/>
                <w:sz w:val="22"/>
                <w:szCs w:val="24"/>
              </w:rPr>
            </w:pPr>
            <w:r w:rsidRPr="00BF144B">
              <w:rPr>
                <w:rFonts w:asciiTheme="minorHAnsi" w:hAnsiTheme="minorHAnsi" w:cstheme="minorHAnsi"/>
                <w:color w:val="000000" w:themeColor="text1"/>
                <w:sz w:val="22"/>
                <w:szCs w:val="24"/>
              </w:rPr>
              <w:t>Nom et prénom :</w:t>
            </w:r>
          </w:p>
          <w:p w14:paraId="068BCF32" w14:textId="77777777" w:rsidR="0071465D" w:rsidRPr="00BF144B" w:rsidRDefault="0071465D" w:rsidP="0071465D">
            <w:pPr>
              <w:spacing w:after="120"/>
              <w:rPr>
                <w:rFonts w:asciiTheme="minorHAnsi" w:hAnsiTheme="minorHAnsi" w:cstheme="minorHAnsi"/>
                <w:color w:val="000000" w:themeColor="text1"/>
                <w:szCs w:val="20"/>
              </w:rPr>
            </w:pPr>
            <w:r w:rsidRPr="00BF144B">
              <w:rPr>
                <w:rFonts w:asciiTheme="minorHAnsi" w:hAnsiTheme="minorHAnsi" w:cstheme="minorHAnsi"/>
                <w:color w:val="000000" w:themeColor="text1"/>
                <w:sz w:val="22"/>
                <w:szCs w:val="24"/>
              </w:rPr>
              <w:t>Téléphone :</w:t>
            </w:r>
          </w:p>
        </w:tc>
      </w:tr>
    </w:tbl>
    <w:p w14:paraId="2FF5ECA1" w14:textId="753808A5" w:rsidR="0071465D" w:rsidRPr="00BF144B" w:rsidRDefault="0071465D" w:rsidP="00BF144B">
      <w:pPr>
        <w:spacing w:before="120"/>
        <w:jc w:val="left"/>
        <w:rPr>
          <w:rFonts w:asciiTheme="minorHAnsi" w:hAnsiTheme="minorHAnsi" w:cstheme="minorHAnsi"/>
          <w:sz w:val="22"/>
          <w:szCs w:val="24"/>
        </w:rPr>
      </w:pPr>
      <w:r w:rsidRPr="00BF144B">
        <w:rPr>
          <w:rFonts w:asciiTheme="minorHAnsi" w:hAnsiTheme="minorHAnsi" w:cstheme="minorHAnsi"/>
          <w:sz w:val="22"/>
          <w:szCs w:val="24"/>
        </w:rPr>
        <w:t>Le cas échéant, coordonnées du médecin traitant : …………………………………………………………………………………………</w:t>
      </w:r>
      <w:r w:rsidR="00BF144B">
        <w:rPr>
          <w:rFonts w:asciiTheme="minorHAnsi" w:hAnsiTheme="minorHAnsi" w:cstheme="minorHAnsi"/>
          <w:sz w:val="22"/>
          <w:szCs w:val="24"/>
        </w:rPr>
        <w:t>……</w:t>
      </w:r>
      <w:proofErr w:type="gramStart"/>
      <w:r w:rsidR="00BF144B">
        <w:rPr>
          <w:rFonts w:asciiTheme="minorHAnsi" w:hAnsiTheme="minorHAnsi" w:cstheme="minorHAnsi"/>
          <w:sz w:val="22"/>
          <w:szCs w:val="24"/>
        </w:rPr>
        <w:t>…….</w:t>
      </w:r>
      <w:proofErr w:type="gramEnd"/>
      <w:r w:rsidR="00BF144B">
        <w:rPr>
          <w:rFonts w:asciiTheme="minorHAnsi" w:hAnsiTheme="minorHAnsi" w:cstheme="minorHAnsi"/>
          <w:sz w:val="22"/>
          <w:szCs w:val="24"/>
        </w:rPr>
        <w:t>.</w:t>
      </w:r>
    </w:p>
    <w:p w14:paraId="14027970" w14:textId="77777777" w:rsidR="0071465D" w:rsidRPr="00BF144B" w:rsidRDefault="0071465D">
      <w:pPr>
        <w:rPr>
          <w:rFonts w:asciiTheme="minorHAnsi" w:hAnsiTheme="minorHAnsi" w:cstheme="minorHAnsi"/>
          <w:sz w:val="22"/>
          <w:szCs w:val="24"/>
        </w:rPr>
      </w:pPr>
    </w:p>
    <w:p w14:paraId="28CFC364" w14:textId="46EAE1E5" w:rsidR="0071465D" w:rsidRPr="00BF144B" w:rsidRDefault="0071465D">
      <w:pPr>
        <w:rPr>
          <w:rFonts w:asciiTheme="minorHAnsi" w:hAnsiTheme="minorHAnsi" w:cstheme="minorHAnsi"/>
          <w:sz w:val="22"/>
          <w:szCs w:val="24"/>
        </w:rPr>
      </w:pPr>
      <w:r w:rsidRPr="00BF144B">
        <w:rPr>
          <w:rFonts w:asciiTheme="minorHAnsi" w:hAnsiTheme="minorHAnsi" w:cstheme="minorHAnsi"/>
          <w:sz w:val="22"/>
          <w:szCs w:val="24"/>
        </w:rPr>
        <w:t>Le cas échéant, nom, prénom et titre de la personne ayant effectué la demande</w:t>
      </w:r>
      <w:r w:rsidR="00C14DA8" w:rsidRPr="00BF144B">
        <w:rPr>
          <w:rStyle w:val="Appelnotedebasdep"/>
          <w:rFonts w:asciiTheme="minorHAnsi" w:hAnsiTheme="minorHAnsi" w:cstheme="minorHAnsi"/>
          <w:sz w:val="22"/>
          <w:szCs w:val="24"/>
        </w:rPr>
        <w:footnoteReference w:id="1"/>
      </w:r>
      <w:r w:rsidRPr="00BF144B">
        <w:rPr>
          <w:rFonts w:asciiTheme="minorHAnsi" w:hAnsiTheme="minorHAnsi" w:cstheme="minorHAnsi"/>
          <w:sz w:val="22"/>
          <w:szCs w:val="24"/>
        </w:rPr>
        <w:t> :</w:t>
      </w:r>
    </w:p>
    <w:p w14:paraId="509B7D47" w14:textId="52CFF2C4" w:rsidR="0071465D" w:rsidRPr="00BF144B" w:rsidRDefault="0071465D" w:rsidP="0071465D">
      <w:pPr>
        <w:spacing w:before="120"/>
        <w:rPr>
          <w:rFonts w:asciiTheme="minorHAnsi" w:hAnsiTheme="minorHAnsi" w:cstheme="minorHAnsi"/>
          <w:sz w:val="22"/>
          <w:szCs w:val="24"/>
        </w:rPr>
      </w:pPr>
      <w:r w:rsidRPr="00BF144B">
        <w:rPr>
          <w:rFonts w:asciiTheme="minorHAnsi" w:hAnsiTheme="minorHAnsi" w:cstheme="minorHAnsi"/>
          <w:sz w:val="22"/>
          <w:szCs w:val="24"/>
        </w:rPr>
        <w:t>……………………………………………………………………………………………………………</w:t>
      </w:r>
    </w:p>
    <w:p w14:paraId="671FF363" w14:textId="7737F3D9" w:rsidR="00BF144B" w:rsidRPr="00BF144B" w:rsidRDefault="00BF144B" w:rsidP="00BF144B">
      <w:pPr>
        <w:rPr>
          <w:rFonts w:asciiTheme="minorHAnsi" w:hAnsiTheme="minorHAnsi" w:cstheme="minorHAnsi"/>
          <w:color w:val="000000" w:themeColor="text1"/>
        </w:rPr>
      </w:pPr>
      <w:bookmarkStart w:id="0" w:name="_Hlk168939527"/>
      <w:r w:rsidRPr="00BF144B">
        <w:rPr>
          <w:rFonts w:asciiTheme="minorHAnsi" w:hAnsiTheme="minorHAnsi" w:cstheme="minorHAnsi"/>
          <w:color w:val="000000" w:themeColor="text1"/>
          <w:sz w:val="22"/>
        </w:rPr>
        <w:t>J’autorise la mairie de Saint-Maurice-Montcouronne à conserver mes coordonnées pour toute forme de communication :</w:t>
      </w:r>
      <w:r>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ab/>
      </w:r>
      <w:r>
        <w:rPr>
          <w:rFonts w:asciiTheme="minorHAnsi" w:hAnsiTheme="minorHAnsi" w:cstheme="minorHAnsi"/>
          <w:color w:val="000000" w:themeColor="text1"/>
          <w:sz w:val="22"/>
        </w:rPr>
        <w:tab/>
      </w:r>
      <w:r w:rsidRPr="00BF144B">
        <w:rPr>
          <w:rFonts w:asciiTheme="minorHAnsi" w:hAnsiTheme="minorHAnsi" w:cstheme="minorHAnsi"/>
          <w:color w:val="000000" w:themeColor="text1"/>
        </w:rPr>
        <w:t xml:space="preserve">Oui  </w:t>
      </w:r>
      <w:sdt>
        <w:sdtPr>
          <w:rPr>
            <w:rFonts w:asciiTheme="minorHAnsi" w:hAnsiTheme="minorHAnsi" w:cstheme="minorHAnsi"/>
            <w:color w:val="000000" w:themeColor="text1"/>
          </w:rPr>
          <w:id w:val="-497812485"/>
          <w14:checkbox>
            <w14:checked w14:val="0"/>
            <w14:checkedState w14:val="2612" w14:font="MS Gothic"/>
            <w14:uncheckedState w14:val="2610" w14:font="MS Gothic"/>
          </w14:checkbox>
        </w:sdtPr>
        <w:sdtContent>
          <w:r w:rsidRPr="00BF144B">
            <w:rPr>
              <w:rFonts w:ascii="Segoe UI Symbol" w:eastAsia="MS Gothic" w:hAnsi="Segoe UI Symbol" w:cs="Segoe UI Symbol"/>
              <w:color w:val="000000" w:themeColor="text1"/>
            </w:rPr>
            <w:t>☐</w:t>
          </w:r>
        </w:sdtContent>
      </w:sdt>
      <w:r w:rsidRPr="00BF144B">
        <w:rPr>
          <w:rFonts w:asciiTheme="minorHAnsi" w:hAnsiTheme="minorHAnsi" w:cstheme="minorHAnsi"/>
          <w:color w:val="000000" w:themeColor="text1"/>
        </w:rPr>
        <w:tab/>
      </w:r>
      <w:r w:rsidRPr="00BF144B">
        <w:rPr>
          <w:rFonts w:asciiTheme="minorHAnsi" w:hAnsiTheme="minorHAnsi" w:cstheme="minorHAnsi"/>
          <w:color w:val="000000" w:themeColor="text1"/>
        </w:rPr>
        <w:tab/>
      </w:r>
      <w:r w:rsidRPr="00BF144B">
        <w:rPr>
          <w:rFonts w:asciiTheme="minorHAnsi" w:hAnsiTheme="minorHAnsi" w:cstheme="minorHAnsi"/>
          <w:color w:val="000000" w:themeColor="text1"/>
        </w:rPr>
        <w:tab/>
        <w:t xml:space="preserve">Non </w:t>
      </w:r>
      <w:sdt>
        <w:sdtPr>
          <w:rPr>
            <w:rFonts w:asciiTheme="minorHAnsi" w:hAnsiTheme="minorHAnsi" w:cstheme="minorHAnsi"/>
            <w:color w:val="000000" w:themeColor="text1"/>
          </w:rPr>
          <w:id w:val="-1903358537"/>
          <w14:checkbox>
            <w14:checked w14:val="0"/>
            <w14:checkedState w14:val="2612" w14:font="MS Gothic"/>
            <w14:uncheckedState w14:val="2610" w14:font="MS Gothic"/>
          </w14:checkbox>
        </w:sdtPr>
        <w:sdtContent>
          <w:r w:rsidRPr="00BF144B">
            <w:rPr>
              <w:rFonts w:ascii="Segoe UI Symbol" w:eastAsia="MS Gothic" w:hAnsi="Segoe UI Symbol" w:cs="Segoe UI Symbol"/>
              <w:color w:val="000000" w:themeColor="text1"/>
            </w:rPr>
            <w:t>☐</w:t>
          </w:r>
        </w:sdtContent>
      </w:sdt>
    </w:p>
    <w:p w14:paraId="6DE47528" w14:textId="6507CF95" w:rsidR="00BF144B" w:rsidRPr="00BF144B" w:rsidRDefault="00BF144B" w:rsidP="00BF144B">
      <w:pPr>
        <w:rPr>
          <w:rFonts w:asciiTheme="minorHAnsi" w:hAnsiTheme="minorHAnsi" w:cstheme="minorHAnsi"/>
          <w:color w:val="000000" w:themeColor="text1"/>
        </w:rPr>
      </w:pPr>
      <w:r w:rsidRPr="00BF144B">
        <w:rPr>
          <w:rFonts w:asciiTheme="minorHAnsi" w:hAnsiTheme="minorHAnsi" w:cstheme="minorHAnsi"/>
          <w:color w:val="000000" w:themeColor="text1"/>
          <w:sz w:val="22"/>
        </w:rPr>
        <w:t>J’autorise la mairie de Saint-Maurice-Montcouronne à transmettre mon adresse électronique à la CCPL pour bénéficier de ses communications</w:t>
      </w:r>
      <w:r>
        <w:rPr>
          <w:rFonts w:asciiTheme="minorHAnsi" w:hAnsiTheme="minorHAnsi" w:cstheme="minorHAnsi"/>
          <w:color w:val="000000" w:themeColor="text1"/>
          <w:sz w:val="22"/>
        </w:rPr>
        <w:t> </w:t>
      </w:r>
      <w:r w:rsidRPr="00BF144B">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ab/>
      </w:r>
      <w:r w:rsidRPr="00BF144B">
        <w:rPr>
          <w:rFonts w:asciiTheme="minorHAnsi" w:hAnsiTheme="minorHAnsi" w:cstheme="minorHAnsi"/>
          <w:color w:val="000000" w:themeColor="text1"/>
        </w:rPr>
        <w:t xml:space="preserve">Oui  </w:t>
      </w:r>
      <w:sdt>
        <w:sdtPr>
          <w:rPr>
            <w:rFonts w:asciiTheme="minorHAnsi" w:hAnsiTheme="minorHAnsi" w:cstheme="minorHAnsi"/>
            <w:color w:val="000000" w:themeColor="text1"/>
          </w:rPr>
          <w:id w:val="1487676642"/>
          <w14:checkbox>
            <w14:checked w14:val="0"/>
            <w14:checkedState w14:val="2612" w14:font="MS Gothic"/>
            <w14:uncheckedState w14:val="2610" w14:font="MS Gothic"/>
          </w14:checkbox>
        </w:sdtPr>
        <w:sdtContent>
          <w:r w:rsidRPr="00BF144B">
            <w:rPr>
              <w:rFonts w:ascii="Segoe UI Symbol" w:eastAsia="MS Gothic" w:hAnsi="Segoe UI Symbol" w:cs="Segoe UI Symbol"/>
              <w:color w:val="000000" w:themeColor="text1"/>
            </w:rPr>
            <w:t>☐</w:t>
          </w:r>
        </w:sdtContent>
      </w:sdt>
      <w:r w:rsidRPr="00BF144B">
        <w:rPr>
          <w:rFonts w:asciiTheme="minorHAnsi" w:hAnsiTheme="minorHAnsi" w:cstheme="minorHAnsi"/>
          <w:color w:val="000000" w:themeColor="text1"/>
        </w:rPr>
        <w:tab/>
      </w:r>
      <w:r w:rsidRPr="00BF144B">
        <w:rPr>
          <w:rFonts w:asciiTheme="minorHAnsi" w:hAnsiTheme="minorHAnsi" w:cstheme="minorHAnsi"/>
          <w:color w:val="000000" w:themeColor="text1"/>
        </w:rPr>
        <w:tab/>
      </w:r>
      <w:r w:rsidRPr="00BF144B">
        <w:rPr>
          <w:rFonts w:asciiTheme="minorHAnsi" w:hAnsiTheme="minorHAnsi" w:cstheme="minorHAnsi"/>
          <w:color w:val="000000" w:themeColor="text1"/>
        </w:rPr>
        <w:tab/>
        <w:t xml:space="preserve">Non </w:t>
      </w:r>
      <w:sdt>
        <w:sdtPr>
          <w:rPr>
            <w:rFonts w:asciiTheme="minorHAnsi" w:hAnsiTheme="minorHAnsi" w:cstheme="minorHAnsi"/>
            <w:color w:val="000000" w:themeColor="text1"/>
          </w:rPr>
          <w:id w:val="837417603"/>
          <w14:checkbox>
            <w14:checked w14:val="0"/>
            <w14:checkedState w14:val="2612" w14:font="MS Gothic"/>
            <w14:uncheckedState w14:val="2610" w14:font="MS Gothic"/>
          </w14:checkbox>
        </w:sdtPr>
        <w:sdtContent>
          <w:r w:rsidRPr="00BF144B">
            <w:rPr>
              <w:rFonts w:ascii="Segoe UI Symbol" w:eastAsia="MS Gothic" w:hAnsi="Segoe UI Symbol" w:cs="Segoe UI Symbol"/>
              <w:color w:val="000000" w:themeColor="text1"/>
            </w:rPr>
            <w:t>☐</w:t>
          </w:r>
        </w:sdtContent>
      </w:sdt>
    </w:p>
    <w:p w14:paraId="706F7D2F" w14:textId="77777777" w:rsidR="00BF144B" w:rsidRPr="00BF144B" w:rsidRDefault="00BF144B" w:rsidP="00BF144B">
      <w:pPr>
        <w:rPr>
          <w:rFonts w:asciiTheme="minorHAnsi" w:hAnsiTheme="minorHAnsi" w:cstheme="minorHAnsi"/>
          <w:color w:val="000000" w:themeColor="text1"/>
          <w:sz w:val="22"/>
        </w:rPr>
      </w:pPr>
      <w:r w:rsidRPr="00BF144B">
        <w:rPr>
          <w:rFonts w:asciiTheme="minorHAnsi" w:hAnsiTheme="minorHAnsi" w:cstheme="minorHAnsi"/>
          <w:color w:val="000000" w:themeColor="text1"/>
          <w:sz w:val="22"/>
        </w:rPr>
        <w:t xml:space="preserve">Je peux changer d’avis à tout moment en le notifiant à la mairie </w:t>
      </w:r>
    </w:p>
    <w:bookmarkEnd w:id="0"/>
    <w:p w14:paraId="31282E9D" w14:textId="6B3820BD" w:rsidR="0071465D" w:rsidRPr="00BF144B" w:rsidRDefault="0071465D" w:rsidP="0071465D">
      <w:pPr>
        <w:spacing w:before="120"/>
        <w:rPr>
          <w:rFonts w:asciiTheme="minorHAnsi" w:hAnsiTheme="minorHAnsi" w:cstheme="minorHAnsi"/>
          <w:sz w:val="22"/>
          <w:szCs w:val="24"/>
        </w:rPr>
      </w:pPr>
      <w:r w:rsidRPr="00BF144B">
        <w:rPr>
          <w:rFonts w:asciiTheme="minorHAnsi" w:hAnsiTheme="minorHAnsi" w:cstheme="minorHAnsi"/>
          <w:sz w:val="22"/>
          <w:szCs w:val="24"/>
        </w:rPr>
        <w:t>Date : ………………………………………….</w:t>
      </w:r>
      <w:r w:rsidRPr="00BF144B">
        <w:rPr>
          <w:rFonts w:asciiTheme="minorHAnsi" w:hAnsiTheme="minorHAnsi" w:cstheme="minorHAnsi"/>
          <w:sz w:val="22"/>
          <w:szCs w:val="24"/>
        </w:rPr>
        <w:tab/>
      </w:r>
      <w:r w:rsidRPr="00BF144B">
        <w:rPr>
          <w:rFonts w:asciiTheme="minorHAnsi" w:hAnsiTheme="minorHAnsi" w:cstheme="minorHAnsi"/>
          <w:sz w:val="22"/>
          <w:szCs w:val="24"/>
        </w:rPr>
        <w:tab/>
        <w:t>Signature </w:t>
      </w:r>
    </w:p>
    <w:p w14:paraId="1A2A98BE" w14:textId="77777777" w:rsidR="0071465D" w:rsidRPr="00BF144B" w:rsidRDefault="0071465D" w:rsidP="0071465D">
      <w:pPr>
        <w:spacing w:before="120"/>
        <w:rPr>
          <w:rFonts w:asciiTheme="minorHAnsi" w:hAnsiTheme="minorHAnsi" w:cstheme="minorHAnsi"/>
          <w:sz w:val="22"/>
          <w:szCs w:val="24"/>
        </w:rPr>
      </w:pPr>
    </w:p>
    <w:p w14:paraId="5A8DF3E9" w14:textId="77777777" w:rsidR="00BF144B" w:rsidRDefault="00BF144B" w:rsidP="00BF144B">
      <w:pPr>
        <w:jc w:val="center"/>
        <w:rPr>
          <w:rFonts w:asciiTheme="minorHAnsi" w:hAnsiTheme="minorHAnsi" w:cstheme="minorHAnsi"/>
          <w:i/>
          <w:iCs/>
          <w:color w:val="000000" w:themeColor="text1"/>
          <w:szCs w:val="20"/>
        </w:rPr>
      </w:pPr>
    </w:p>
    <w:p w14:paraId="7BD32DD5" w14:textId="34113366" w:rsidR="0071465D" w:rsidRPr="00BF144B" w:rsidRDefault="00BF144B" w:rsidP="008206F9">
      <w:pPr>
        <w:jc w:val="center"/>
        <w:rPr>
          <w:rFonts w:asciiTheme="minorHAnsi" w:hAnsiTheme="minorHAnsi" w:cstheme="minorHAnsi"/>
          <w:sz w:val="22"/>
          <w:szCs w:val="24"/>
        </w:rPr>
      </w:pPr>
      <w:r w:rsidRPr="00BF144B">
        <w:rPr>
          <w:rFonts w:asciiTheme="minorHAnsi" w:hAnsiTheme="minorHAnsi" w:cstheme="minorHAnsi"/>
          <w:i/>
          <w:iCs/>
          <w:color w:val="000000" w:themeColor="text1"/>
          <w:szCs w:val="20"/>
        </w:rPr>
        <w:t xml:space="preserve">Merci de déposer ce formulaire en mairie ou le renvoyer à </w:t>
      </w:r>
      <w:hyperlink r:id="rId9" w:history="1">
        <w:r w:rsidRPr="00BF144B">
          <w:rPr>
            <w:rStyle w:val="Lienhypertexte"/>
            <w:rFonts w:asciiTheme="minorHAnsi" w:hAnsiTheme="minorHAnsi" w:cstheme="minorHAnsi"/>
            <w:i/>
            <w:iCs/>
            <w:szCs w:val="20"/>
          </w:rPr>
          <w:t>accueil@mairie-smm91.fr</w:t>
        </w:r>
      </w:hyperlink>
    </w:p>
    <w:sectPr w:rsidR="0071465D" w:rsidRPr="00BF144B" w:rsidSect="00BF144B">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8DE9C" w14:textId="77777777" w:rsidR="00364E06" w:rsidRDefault="00364E06" w:rsidP="0071465D">
      <w:pPr>
        <w:spacing w:before="0" w:line="240" w:lineRule="auto"/>
      </w:pPr>
      <w:r>
        <w:separator/>
      </w:r>
    </w:p>
  </w:endnote>
  <w:endnote w:type="continuationSeparator" w:id="0">
    <w:p w14:paraId="61C71AE0" w14:textId="77777777" w:rsidR="00364E06" w:rsidRDefault="00364E06" w:rsidP="0071465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477BF" w14:textId="5069CA40" w:rsidR="0071465D" w:rsidRPr="00BF144B" w:rsidRDefault="0071465D" w:rsidP="00BF144B">
    <w:pPr>
      <w:pStyle w:val="Pieddepage"/>
      <w:pBdr>
        <w:top w:val="dotted" w:sz="4" w:space="0" w:color="auto"/>
      </w:pBdr>
      <w:spacing w:before="60"/>
      <w:jc w:val="center"/>
      <w:rPr>
        <w:rFonts w:asciiTheme="minorHAnsi" w:hAnsiTheme="minorHAnsi" w:cstheme="minorHAnsi"/>
      </w:rPr>
    </w:pPr>
    <w:r w:rsidRPr="00BF144B">
      <w:rPr>
        <w:rFonts w:asciiTheme="minorHAnsi" w:hAnsiTheme="minorHAnsi" w:cstheme="minorHAnsi"/>
      </w:rPr>
      <w:t>Mairie de Saint-Maurice-Montcouronne – CCAS 91530</w:t>
    </w:r>
  </w:p>
  <w:p w14:paraId="3DD520FF" w14:textId="411C5A52" w:rsidR="0071465D" w:rsidRPr="00BF144B" w:rsidRDefault="0071465D" w:rsidP="00F5219A">
    <w:pPr>
      <w:pStyle w:val="Pieddepage"/>
      <w:jc w:val="center"/>
      <w:rPr>
        <w:rFonts w:asciiTheme="minorHAnsi" w:hAnsiTheme="minorHAnsi" w:cstheme="minorHAnsi"/>
      </w:rPr>
    </w:pPr>
    <w:r w:rsidRPr="00BF144B">
      <w:rPr>
        <w:rFonts w:asciiTheme="minorHAnsi" w:hAnsiTheme="minorHAnsi" w:cstheme="minorHAnsi"/>
      </w:rPr>
      <w:t>5 rue de Bourguignette – 91530 Saint-Maurice-Montcouronne – Téléphone : 01 64 58 91 55</w:t>
    </w:r>
  </w:p>
  <w:p w14:paraId="638643A4" w14:textId="1C74BE96" w:rsidR="0071465D" w:rsidRPr="00BF144B" w:rsidRDefault="00000000" w:rsidP="00F5219A">
    <w:pPr>
      <w:pStyle w:val="Pieddepage"/>
      <w:jc w:val="center"/>
      <w:rPr>
        <w:rFonts w:asciiTheme="minorHAnsi" w:hAnsiTheme="minorHAnsi" w:cstheme="minorHAnsi"/>
      </w:rPr>
    </w:pPr>
    <w:hyperlink r:id="rId1" w:history="1">
      <w:r w:rsidR="00F5219A" w:rsidRPr="00BF144B">
        <w:rPr>
          <w:rStyle w:val="Lienhypertexte"/>
          <w:rFonts w:asciiTheme="minorHAnsi" w:hAnsiTheme="minorHAnsi" w:cstheme="minorHAnsi"/>
        </w:rPr>
        <w:t>https://mairie-saint-maurice-montcouronne.fr/</w:t>
      </w:r>
    </w:hyperlink>
    <w:r w:rsidR="00F5219A" w:rsidRPr="00BF144B">
      <w:rPr>
        <w:rFonts w:asciiTheme="minorHAnsi" w:hAnsiTheme="minorHAnsi" w:cstheme="minorHAnsi"/>
      </w:rPr>
      <w:t xml:space="preserve"> - </w:t>
    </w:r>
    <w:hyperlink r:id="rId2" w:history="1">
      <w:r w:rsidR="00F5219A" w:rsidRPr="00BF144B">
        <w:rPr>
          <w:rStyle w:val="Lienhypertexte"/>
          <w:rFonts w:asciiTheme="minorHAnsi" w:hAnsiTheme="minorHAnsi" w:cstheme="minorHAnsi"/>
        </w:rPr>
        <w:t>accueil@mairie-smm9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E3EEA" w14:textId="77777777" w:rsidR="00364E06" w:rsidRDefault="00364E06" w:rsidP="0071465D">
      <w:pPr>
        <w:spacing w:before="0" w:line="240" w:lineRule="auto"/>
      </w:pPr>
      <w:r>
        <w:separator/>
      </w:r>
    </w:p>
  </w:footnote>
  <w:footnote w:type="continuationSeparator" w:id="0">
    <w:p w14:paraId="631F85D1" w14:textId="77777777" w:rsidR="00364E06" w:rsidRDefault="00364E06" w:rsidP="0071465D">
      <w:pPr>
        <w:spacing w:before="0" w:line="240" w:lineRule="auto"/>
      </w:pPr>
      <w:r>
        <w:continuationSeparator/>
      </w:r>
    </w:p>
  </w:footnote>
  <w:footnote w:id="1">
    <w:p w14:paraId="3BE8E87B" w14:textId="2FAD4D47" w:rsidR="00C14DA8" w:rsidRPr="00BF144B" w:rsidRDefault="00C14DA8">
      <w:pPr>
        <w:pStyle w:val="Notedebasdepage"/>
        <w:rPr>
          <w:rFonts w:asciiTheme="minorHAnsi" w:hAnsiTheme="minorHAnsi" w:cstheme="minorHAnsi"/>
        </w:rPr>
      </w:pPr>
      <w:r w:rsidRPr="00BF144B">
        <w:rPr>
          <w:rStyle w:val="Appelnotedebasdep"/>
          <w:rFonts w:asciiTheme="minorHAnsi" w:hAnsiTheme="minorHAnsi" w:cstheme="minorHAnsi"/>
        </w:rPr>
        <w:footnoteRef/>
      </w:r>
      <w:r w:rsidRPr="00BF144B">
        <w:rPr>
          <w:rFonts w:asciiTheme="minorHAnsi" w:hAnsiTheme="minorHAnsi" w:cstheme="minorHAnsi"/>
        </w:rPr>
        <w:t xml:space="preserve"> Des inscriptions à la demande de tiers (particuliers, professionnels de santé, partenaires associatifs ou institutionnels de la commune, etc.), présentées obligatoirement par écrit, sont autorisées, sous réserve que les personnes concernées ne s’y soient pas opposées. Les tiers doivent ainsi avoir informé ces dernières préalablement au dépôt de la demande effectuée pour leur comp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14282"/>
    <w:multiLevelType w:val="hybridMultilevel"/>
    <w:tmpl w:val="CF847BC6"/>
    <w:lvl w:ilvl="0" w:tplc="54329442">
      <w:start w:val="1"/>
      <w:numFmt w:val="decimal"/>
      <w:lvlText w:val="Article %1."/>
      <w:lvlJc w:val="right"/>
      <w:pPr>
        <w:ind w:left="78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5525AA"/>
    <w:multiLevelType w:val="hybridMultilevel"/>
    <w:tmpl w:val="8F10D2AC"/>
    <w:lvl w:ilvl="0" w:tplc="C8760A4E">
      <w:start w:val="1"/>
      <w:numFmt w:val="bullet"/>
      <w:pStyle w:val="petitpoint"/>
      <w:lvlText w:val=""/>
      <w:lvlJc w:val="left"/>
      <w:pPr>
        <w:ind w:left="948" w:hanging="360"/>
      </w:pPr>
      <w:rPr>
        <w:rFonts w:ascii="Symbol" w:hAnsi="Symbol" w:hint="default"/>
      </w:rPr>
    </w:lvl>
    <w:lvl w:ilvl="1" w:tplc="040C0003" w:tentative="1">
      <w:start w:val="1"/>
      <w:numFmt w:val="bullet"/>
      <w:lvlText w:val="o"/>
      <w:lvlJc w:val="left"/>
      <w:pPr>
        <w:ind w:left="1668" w:hanging="360"/>
      </w:pPr>
      <w:rPr>
        <w:rFonts w:ascii="Courier New" w:hAnsi="Courier New" w:cs="Courier New" w:hint="default"/>
      </w:rPr>
    </w:lvl>
    <w:lvl w:ilvl="2" w:tplc="040C0005" w:tentative="1">
      <w:start w:val="1"/>
      <w:numFmt w:val="bullet"/>
      <w:lvlText w:val=""/>
      <w:lvlJc w:val="left"/>
      <w:pPr>
        <w:ind w:left="2388" w:hanging="360"/>
      </w:pPr>
      <w:rPr>
        <w:rFonts w:ascii="Wingdings" w:hAnsi="Wingdings" w:hint="default"/>
      </w:rPr>
    </w:lvl>
    <w:lvl w:ilvl="3" w:tplc="040C0001" w:tentative="1">
      <w:start w:val="1"/>
      <w:numFmt w:val="bullet"/>
      <w:lvlText w:val=""/>
      <w:lvlJc w:val="left"/>
      <w:pPr>
        <w:ind w:left="3108" w:hanging="360"/>
      </w:pPr>
      <w:rPr>
        <w:rFonts w:ascii="Symbol" w:hAnsi="Symbol" w:hint="default"/>
      </w:rPr>
    </w:lvl>
    <w:lvl w:ilvl="4" w:tplc="040C0003" w:tentative="1">
      <w:start w:val="1"/>
      <w:numFmt w:val="bullet"/>
      <w:lvlText w:val="o"/>
      <w:lvlJc w:val="left"/>
      <w:pPr>
        <w:ind w:left="3828" w:hanging="360"/>
      </w:pPr>
      <w:rPr>
        <w:rFonts w:ascii="Courier New" w:hAnsi="Courier New" w:cs="Courier New" w:hint="default"/>
      </w:rPr>
    </w:lvl>
    <w:lvl w:ilvl="5" w:tplc="040C0005" w:tentative="1">
      <w:start w:val="1"/>
      <w:numFmt w:val="bullet"/>
      <w:lvlText w:val=""/>
      <w:lvlJc w:val="left"/>
      <w:pPr>
        <w:ind w:left="4548" w:hanging="360"/>
      </w:pPr>
      <w:rPr>
        <w:rFonts w:ascii="Wingdings" w:hAnsi="Wingdings" w:hint="default"/>
      </w:rPr>
    </w:lvl>
    <w:lvl w:ilvl="6" w:tplc="040C0001" w:tentative="1">
      <w:start w:val="1"/>
      <w:numFmt w:val="bullet"/>
      <w:lvlText w:val=""/>
      <w:lvlJc w:val="left"/>
      <w:pPr>
        <w:ind w:left="5268" w:hanging="360"/>
      </w:pPr>
      <w:rPr>
        <w:rFonts w:ascii="Symbol" w:hAnsi="Symbol" w:hint="default"/>
      </w:rPr>
    </w:lvl>
    <w:lvl w:ilvl="7" w:tplc="040C0003" w:tentative="1">
      <w:start w:val="1"/>
      <w:numFmt w:val="bullet"/>
      <w:lvlText w:val="o"/>
      <w:lvlJc w:val="left"/>
      <w:pPr>
        <w:ind w:left="5988" w:hanging="360"/>
      </w:pPr>
      <w:rPr>
        <w:rFonts w:ascii="Courier New" w:hAnsi="Courier New" w:cs="Courier New" w:hint="default"/>
      </w:rPr>
    </w:lvl>
    <w:lvl w:ilvl="8" w:tplc="040C0005" w:tentative="1">
      <w:start w:val="1"/>
      <w:numFmt w:val="bullet"/>
      <w:lvlText w:val=""/>
      <w:lvlJc w:val="left"/>
      <w:pPr>
        <w:ind w:left="6708" w:hanging="360"/>
      </w:pPr>
      <w:rPr>
        <w:rFonts w:ascii="Wingdings" w:hAnsi="Wingdings" w:hint="default"/>
      </w:rPr>
    </w:lvl>
  </w:abstractNum>
  <w:abstractNum w:abstractNumId="2" w15:restartNumberingAfterBreak="0">
    <w:nsid w:val="166D034C"/>
    <w:multiLevelType w:val="hybridMultilevel"/>
    <w:tmpl w:val="260ABA70"/>
    <w:lvl w:ilvl="0" w:tplc="37DA1A9A">
      <w:start w:val="1"/>
      <w:numFmt w:val="bullet"/>
      <w:pStyle w:val="tiret"/>
      <w:lvlText w:val="-"/>
      <w:lvlJc w:val="left"/>
      <w:pPr>
        <w:ind w:left="1724" w:hanging="360"/>
      </w:pPr>
      <w:rPr>
        <w:rFonts w:ascii="Verdana" w:hAnsi="Verdana"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 w15:restartNumberingAfterBreak="0">
    <w:nsid w:val="192E3FEC"/>
    <w:multiLevelType w:val="multilevel"/>
    <w:tmpl w:val="1CD68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C77D47"/>
    <w:multiLevelType w:val="hybridMultilevel"/>
    <w:tmpl w:val="6BAAE796"/>
    <w:lvl w:ilvl="0" w:tplc="2F3C861E">
      <w:start w:val="1"/>
      <w:numFmt w:val="bullet"/>
      <w:pStyle w:val="pucegueule"/>
      <w:lvlText w:val="J"/>
      <w:lvlJc w:val="left"/>
      <w:pPr>
        <w:ind w:left="360" w:hanging="360"/>
      </w:pPr>
      <w:rPr>
        <w:rFonts w:ascii="Wingdings" w:hAnsi="Wingdings" w:hint="default"/>
        <w:b/>
        <w:i w:val="0"/>
        <w:color w:val="92D050"/>
      </w:rPr>
    </w:lvl>
    <w:lvl w:ilvl="1" w:tplc="040C0003" w:tentative="1">
      <w:start w:val="1"/>
      <w:numFmt w:val="bullet"/>
      <w:lvlText w:val="o"/>
      <w:lvlJc w:val="left"/>
      <w:pPr>
        <w:ind w:left="1654" w:hanging="360"/>
      </w:pPr>
      <w:rPr>
        <w:rFonts w:ascii="Courier New" w:hAnsi="Courier New" w:cs="Courier New" w:hint="default"/>
      </w:rPr>
    </w:lvl>
    <w:lvl w:ilvl="2" w:tplc="040C0005" w:tentative="1">
      <w:start w:val="1"/>
      <w:numFmt w:val="bullet"/>
      <w:lvlText w:val=""/>
      <w:lvlJc w:val="left"/>
      <w:pPr>
        <w:ind w:left="2374" w:hanging="360"/>
      </w:pPr>
      <w:rPr>
        <w:rFonts w:ascii="Wingdings" w:hAnsi="Wingdings" w:hint="default"/>
      </w:rPr>
    </w:lvl>
    <w:lvl w:ilvl="3" w:tplc="040C0001" w:tentative="1">
      <w:start w:val="1"/>
      <w:numFmt w:val="bullet"/>
      <w:lvlText w:val=""/>
      <w:lvlJc w:val="left"/>
      <w:pPr>
        <w:ind w:left="3094" w:hanging="360"/>
      </w:pPr>
      <w:rPr>
        <w:rFonts w:ascii="Symbol" w:hAnsi="Symbol" w:hint="default"/>
      </w:rPr>
    </w:lvl>
    <w:lvl w:ilvl="4" w:tplc="040C0003" w:tentative="1">
      <w:start w:val="1"/>
      <w:numFmt w:val="bullet"/>
      <w:lvlText w:val="o"/>
      <w:lvlJc w:val="left"/>
      <w:pPr>
        <w:ind w:left="3814" w:hanging="360"/>
      </w:pPr>
      <w:rPr>
        <w:rFonts w:ascii="Courier New" w:hAnsi="Courier New" w:cs="Courier New" w:hint="default"/>
      </w:rPr>
    </w:lvl>
    <w:lvl w:ilvl="5" w:tplc="040C0005" w:tentative="1">
      <w:start w:val="1"/>
      <w:numFmt w:val="bullet"/>
      <w:lvlText w:val=""/>
      <w:lvlJc w:val="left"/>
      <w:pPr>
        <w:ind w:left="4534" w:hanging="360"/>
      </w:pPr>
      <w:rPr>
        <w:rFonts w:ascii="Wingdings" w:hAnsi="Wingdings" w:hint="default"/>
      </w:rPr>
    </w:lvl>
    <w:lvl w:ilvl="6" w:tplc="040C0001" w:tentative="1">
      <w:start w:val="1"/>
      <w:numFmt w:val="bullet"/>
      <w:lvlText w:val=""/>
      <w:lvlJc w:val="left"/>
      <w:pPr>
        <w:ind w:left="5254" w:hanging="360"/>
      </w:pPr>
      <w:rPr>
        <w:rFonts w:ascii="Symbol" w:hAnsi="Symbol" w:hint="default"/>
      </w:rPr>
    </w:lvl>
    <w:lvl w:ilvl="7" w:tplc="040C0003" w:tentative="1">
      <w:start w:val="1"/>
      <w:numFmt w:val="bullet"/>
      <w:lvlText w:val="o"/>
      <w:lvlJc w:val="left"/>
      <w:pPr>
        <w:ind w:left="5974" w:hanging="360"/>
      </w:pPr>
      <w:rPr>
        <w:rFonts w:ascii="Courier New" w:hAnsi="Courier New" w:cs="Courier New" w:hint="default"/>
      </w:rPr>
    </w:lvl>
    <w:lvl w:ilvl="8" w:tplc="040C0005" w:tentative="1">
      <w:start w:val="1"/>
      <w:numFmt w:val="bullet"/>
      <w:lvlText w:val=""/>
      <w:lvlJc w:val="left"/>
      <w:pPr>
        <w:ind w:left="6694" w:hanging="360"/>
      </w:pPr>
      <w:rPr>
        <w:rFonts w:ascii="Wingdings" w:hAnsi="Wingdings" w:hint="default"/>
      </w:rPr>
    </w:lvl>
  </w:abstractNum>
  <w:abstractNum w:abstractNumId="5" w15:restartNumberingAfterBreak="0">
    <w:nsid w:val="227F248D"/>
    <w:multiLevelType w:val="hybridMultilevel"/>
    <w:tmpl w:val="49E8BDD0"/>
    <w:lvl w:ilvl="0" w:tplc="ED6AC084">
      <w:start w:val="1"/>
      <w:numFmt w:val="upperRoman"/>
      <w:pStyle w:val="tiretsoign"/>
      <w:lvlText w:val="%1."/>
      <w:lvlJc w:val="left"/>
      <w:pPr>
        <w:ind w:left="42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DB71A5"/>
    <w:multiLevelType w:val="multilevel"/>
    <w:tmpl w:val="04D237BA"/>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66356E3"/>
    <w:multiLevelType w:val="hybridMultilevel"/>
    <w:tmpl w:val="23D4BEB2"/>
    <w:lvl w:ilvl="0" w:tplc="4BE2B57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C7118B"/>
    <w:multiLevelType w:val="hybridMultilevel"/>
    <w:tmpl w:val="0A3E5F5E"/>
    <w:lvl w:ilvl="0" w:tplc="A450327A">
      <w:start w:val="1"/>
      <w:numFmt w:val="decimal"/>
      <w:pStyle w:val="pointnumrot"/>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5335D0"/>
    <w:multiLevelType w:val="multilevel"/>
    <w:tmpl w:val="71AC72B2"/>
    <w:lvl w:ilvl="0">
      <w:start w:val="1"/>
      <w:numFmt w:val="decimal"/>
      <w:pStyle w:val="titre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02572B7"/>
    <w:multiLevelType w:val="multilevel"/>
    <w:tmpl w:val="D4A09368"/>
    <w:lvl w:ilvl="0">
      <w:start w:val="1"/>
      <w:numFmt w:val="decimal"/>
      <w:pStyle w:val="titrenumro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B50D1"/>
    <w:multiLevelType w:val="hybridMultilevel"/>
    <w:tmpl w:val="C67E65B4"/>
    <w:lvl w:ilvl="0" w:tplc="4A4EED1E">
      <w:start w:val="1"/>
      <w:numFmt w:val="bullet"/>
      <w:pStyle w:val="tiretsimple"/>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837B4F"/>
    <w:multiLevelType w:val="multilevel"/>
    <w:tmpl w:val="55ECA8C2"/>
    <w:styleLink w:val="Style1"/>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B001E7"/>
    <w:multiLevelType w:val="hybridMultilevel"/>
    <w:tmpl w:val="9DD69C80"/>
    <w:lvl w:ilvl="0" w:tplc="41001D04">
      <w:start w:val="1"/>
      <w:numFmt w:val="bullet"/>
      <w:pStyle w:val="pointtableau"/>
      <w:lvlText w:val="L"/>
      <w:lvlJc w:val="left"/>
      <w:pPr>
        <w:ind w:left="360" w:hanging="360"/>
      </w:pPr>
      <w:rPr>
        <w:rFonts w:ascii="Wingdings" w:hAnsi="Wingdings"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6B7488"/>
    <w:multiLevelType w:val="hybridMultilevel"/>
    <w:tmpl w:val="69382142"/>
    <w:lvl w:ilvl="0" w:tplc="E36093B8">
      <w:start w:val="1"/>
      <w:numFmt w:val="decimal"/>
      <w:lvlText w:val="Article %1"/>
      <w:lvlJc w:val="righ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147ACE"/>
    <w:multiLevelType w:val="hybridMultilevel"/>
    <w:tmpl w:val="B4F81C3C"/>
    <w:lvl w:ilvl="0" w:tplc="72ACB8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29596B"/>
    <w:multiLevelType w:val="multilevel"/>
    <w:tmpl w:val="EC7E472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0"/>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9D2371A"/>
    <w:multiLevelType w:val="hybridMultilevel"/>
    <w:tmpl w:val="B4C8DA48"/>
    <w:lvl w:ilvl="0" w:tplc="E86ADC5A">
      <w:start w:val="1"/>
      <w:numFmt w:val="decimal"/>
      <w:pStyle w:val="titrearticle"/>
      <w:lvlText w:val="Titre %1 -"/>
      <w:lvlJc w:val="right"/>
      <w:pPr>
        <w:ind w:left="1279" w:hanging="360"/>
      </w:pPr>
      <w:rPr>
        <w:rFonts w:hint="default"/>
        <w:b/>
        <w:bCs/>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34695485">
    <w:abstractNumId w:val="12"/>
  </w:num>
  <w:num w:numId="2" w16cid:durableId="518784828">
    <w:abstractNumId w:val="8"/>
  </w:num>
  <w:num w:numId="3" w16cid:durableId="1559047094">
    <w:abstractNumId w:val="2"/>
  </w:num>
  <w:num w:numId="4" w16cid:durableId="191918733">
    <w:abstractNumId w:val="11"/>
  </w:num>
  <w:num w:numId="5" w16cid:durableId="854418437">
    <w:abstractNumId w:val="5"/>
  </w:num>
  <w:num w:numId="6" w16cid:durableId="2127381296">
    <w:abstractNumId w:val="10"/>
  </w:num>
  <w:num w:numId="7" w16cid:durableId="915746995">
    <w:abstractNumId w:val="4"/>
  </w:num>
  <w:num w:numId="8" w16cid:durableId="622273727">
    <w:abstractNumId w:val="13"/>
  </w:num>
  <w:num w:numId="9" w16cid:durableId="166018856">
    <w:abstractNumId w:val="6"/>
  </w:num>
  <w:num w:numId="10" w16cid:durableId="898973865">
    <w:abstractNumId w:val="16"/>
  </w:num>
  <w:num w:numId="11" w16cid:durableId="544636339">
    <w:abstractNumId w:val="14"/>
  </w:num>
  <w:num w:numId="12" w16cid:durableId="31348984">
    <w:abstractNumId w:val="3"/>
  </w:num>
  <w:num w:numId="13" w16cid:durableId="1403287632">
    <w:abstractNumId w:val="16"/>
  </w:num>
  <w:num w:numId="14" w16cid:durableId="279729614">
    <w:abstractNumId w:val="16"/>
  </w:num>
  <w:num w:numId="15" w16cid:durableId="141430176">
    <w:abstractNumId w:val="16"/>
  </w:num>
  <w:num w:numId="16" w16cid:durableId="932010994">
    <w:abstractNumId w:val="16"/>
  </w:num>
  <w:num w:numId="17" w16cid:durableId="608052596">
    <w:abstractNumId w:val="16"/>
  </w:num>
  <w:num w:numId="18" w16cid:durableId="333728634">
    <w:abstractNumId w:val="16"/>
  </w:num>
  <w:num w:numId="19" w16cid:durableId="1683161340">
    <w:abstractNumId w:val="16"/>
  </w:num>
  <w:num w:numId="20" w16cid:durableId="1708795573">
    <w:abstractNumId w:val="16"/>
  </w:num>
  <w:num w:numId="21" w16cid:durableId="875119045">
    <w:abstractNumId w:val="15"/>
  </w:num>
  <w:num w:numId="22" w16cid:durableId="1010066901">
    <w:abstractNumId w:val="14"/>
  </w:num>
  <w:num w:numId="23" w16cid:durableId="1929577965">
    <w:abstractNumId w:val="0"/>
  </w:num>
  <w:num w:numId="24" w16cid:durableId="243606605">
    <w:abstractNumId w:val="17"/>
  </w:num>
  <w:num w:numId="25" w16cid:durableId="1085955376">
    <w:abstractNumId w:val="17"/>
  </w:num>
  <w:num w:numId="26" w16cid:durableId="1238368983">
    <w:abstractNumId w:val="0"/>
  </w:num>
  <w:num w:numId="27" w16cid:durableId="1214656369">
    <w:abstractNumId w:val="17"/>
  </w:num>
  <w:num w:numId="28" w16cid:durableId="529992926">
    <w:abstractNumId w:val="0"/>
  </w:num>
  <w:num w:numId="29" w16cid:durableId="1793160777">
    <w:abstractNumId w:val="2"/>
  </w:num>
  <w:num w:numId="30" w16cid:durableId="969482503">
    <w:abstractNumId w:val="7"/>
  </w:num>
  <w:num w:numId="31" w16cid:durableId="1034188127">
    <w:abstractNumId w:val="9"/>
  </w:num>
  <w:num w:numId="32" w16cid:durableId="77243829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52"/>
    <w:rsid w:val="0000033F"/>
    <w:rsid w:val="000014DE"/>
    <w:rsid w:val="000016D5"/>
    <w:rsid w:val="000040E4"/>
    <w:rsid w:val="0000477B"/>
    <w:rsid w:val="00010B7C"/>
    <w:rsid w:val="000154DB"/>
    <w:rsid w:val="00015962"/>
    <w:rsid w:val="0001690D"/>
    <w:rsid w:val="000177F0"/>
    <w:rsid w:val="00022997"/>
    <w:rsid w:val="00022EA8"/>
    <w:rsid w:val="0002422F"/>
    <w:rsid w:val="00024F53"/>
    <w:rsid w:val="00027D92"/>
    <w:rsid w:val="00033982"/>
    <w:rsid w:val="0004017B"/>
    <w:rsid w:val="00041CD8"/>
    <w:rsid w:val="00041E70"/>
    <w:rsid w:val="00042723"/>
    <w:rsid w:val="00042D55"/>
    <w:rsid w:val="0004343D"/>
    <w:rsid w:val="00044FD5"/>
    <w:rsid w:val="000457C1"/>
    <w:rsid w:val="00047A2F"/>
    <w:rsid w:val="00050784"/>
    <w:rsid w:val="00052C42"/>
    <w:rsid w:val="00054BBB"/>
    <w:rsid w:val="00055D6E"/>
    <w:rsid w:val="00060706"/>
    <w:rsid w:val="0006469A"/>
    <w:rsid w:val="00070B53"/>
    <w:rsid w:val="0007213B"/>
    <w:rsid w:val="00072C3E"/>
    <w:rsid w:val="000762D2"/>
    <w:rsid w:val="000765C3"/>
    <w:rsid w:val="00082ABF"/>
    <w:rsid w:val="0008563E"/>
    <w:rsid w:val="00086282"/>
    <w:rsid w:val="00087438"/>
    <w:rsid w:val="0008751C"/>
    <w:rsid w:val="00095A16"/>
    <w:rsid w:val="00095FBA"/>
    <w:rsid w:val="000B0DFE"/>
    <w:rsid w:val="000B1A00"/>
    <w:rsid w:val="000B2FF3"/>
    <w:rsid w:val="000B3D1A"/>
    <w:rsid w:val="000B48A8"/>
    <w:rsid w:val="000B4C7B"/>
    <w:rsid w:val="000B4DB4"/>
    <w:rsid w:val="000B5C85"/>
    <w:rsid w:val="000B613D"/>
    <w:rsid w:val="000B61EA"/>
    <w:rsid w:val="000B7F76"/>
    <w:rsid w:val="000B7F85"/>
    <w:rsid w:val="000C07E3"/>
    <w:rsid w:val="000C610A"/>
    <w:rsid w:val="000C6509"/>
    <w:rsid w:val="000C651E"/>
    <w:rsid w:val="000C75E1"/>
    <w:rsid w:val="000D3F37"/>
    <w:rsid w:val="000D70AB"/>
    <w:rsid w:val="000D7227"/>
    <w:rsid w:val="000E6CD8"/>
    <w:rsid w:val="000F29FF"/>
    <w:rsid w:val="000F3F91"/>
    <w:rsid w:val="000F5414"/>
    <w:rsid w:val="00106F39"/>
    <w:rsid w:val="0011038C"/>
    <w:rsid w:val="00114386"/>
    <w:rsid w:val="00117BBE"/>
    <w:rsid w:val="00121C77"/>
    <w:rsid w:val="00123B1C"/>
    <w:rsid w:val="00124FC1"/>
    <w:rsid w:val="00127AB3"/>
    <w:rsid w:val="0013220D"/>
    <w:rsid w:val="00135D2E"/>
    <w:rsid w:val="00136179"/>
    <w:rsid w:val="0014419A"/>
    <w:rsid w:val="00144674"/>
    <w:rsid w:val="00147D90"/>
    <w:rsid w:val="001502FB"/>
    <w:rsid w:val="001518A5"/>
    <w:rsid w:val="0015529D"/>
    <w:rsid w:val="00155ED9"/>
    <w:rsid w:val="0016266E"/>
    <w:rsid w:val="00164880"/>
    <w:rsid w:val="00164FFC"/>
    <w:rsid w:val="0017006A"/>
    <w:rsid w:val="0017019E"/>
    <w:rsid w:val="00176639"/>
    <w:rsid w:val="00176B5F"/>
    <w:rsid w:val="00183D18"/>
    <w:rsid w:val="00185453"/>
    <w:rsid w:val="00185ABD"/>
    <w:rsid w:val="00186A8D"/>
    <w:rsid w:val="00193A5F"/>
    <w:rsid w:val="00193FC3"/>
    <w:rsid w:val="0019552A"/>
    <w:rsid w:val="001A0980"/>
    <w:rsid w:val="001A3420"/>
    <w:rsid w:val="001A3C0E"/>
    <w:rsid w:val="001B06D4"/>
    <w:rsid w:val="001B454B"/>
    <w:rsid w:val="001B4DC1"/>
    <w:rsid w:val="001C37DE"/>
    <w:rsid w:val="001C3E51"/>
    <w:rsid w:val="001D24C7"/>
    <w:rsid w:val="001D3077"/>
    <w:rsid w:val="001D54AC"/>
    <w:rsid w:val="001D5D9E"/>
    <w:rsid w:val="001D6465"/>
    <w:rsid w:val="001E1529"/>
    <w:rsid w:val="001E1FAE"/>
    <w:rsid w:val="001E2462"/>
    <w:rsid w:val="001E5992"/>
    <w:rsid w:val="001F2311"/>
    <w:rsid w:val="001F3997"/>
    <w:rsid w:val="001F43A1"/>
    <w:rsid w:val="001F67C5"/>
    <w:rsid w:val="001F7E4B"/>
    <w:rsid w:val="002009EF"/>
    <w:rsid w:val="0020164A"/>
    <w:rsid w:val="00211120"/>
    <w:rsid w:val="002118B6"/>
    <w:rsid w:val="00212F22"/>
    <w:rsid w:val="002130EA"/>
    <w:rsid w:val="00213531"/>
    <w:rsid w:val="0021357D"/>
    <w:rsid w:val="00213864"/>
    <w:rsid w:val="002138E6"/>
    <w:rsid w:val="002140F9"/>
    <w:rsid w:val="0022232F"/>
    <w:rsid w:val="00224BD9"/>
    <w:rsid w:val="00225D68"/>
    <w:rsid w:val="002354D3"/>
    <w:rsid w:val="00240CFE"/>
    <w:rsid w:val="00242360"/>
    <w:rsid w:val="00243E7A"/>
    <w:rsid w:val="00245D80"/>
    <w:rsid w:val="00246A23"/>
    <w:rsid w:val="002476DE"/>
    <w:rsid w:val="002477A7"/>
    <w:rsid w:val="0025092B"/>
    <w:rsid w:val="002511D5"/>
    <w:rsid w:val="00253116"/>
    <w:rsid w:val="00255187"/>
    <w:rsid w:val="00255783"/>
    <w:rsid w:val="00256A0C"/>
    <w:rsid w:val="00261400"/>
    <w:rsid w:val="0026169B"/>
    <w:rsid w:val="00263516"/>
    <w:rsid w:val="0027026E"/>
    <w:rsid w:val="0027088E"/>
    <w:rsid w:val="00272B99"/>
    <w:rsid w:val="00272FDF"/>
    <w:rsid w:val="00273BAC"/>
    <w:rsid w:val="00273CE7"/>
    <w:rsid w:val="00276A27"/>
    <w:rsid w:val="00286EFE"/>
    <w:rsid w:val="00290682"/>
    <w:rsid w:val="0029212D"/>
    <w:rsid w:val="00292172"/>
    <w:rsid w:val="00293E91"/>
    <w:rsid w:val="00294E25"/>
    <w:rsid w:val="002955C6"/>
    <w:rsid w:val="002A3252"/>
    <w:rsid w:val="002A3B9A"/>
    <w:rsid w:val="002A471C"/>
    <w:rsid w:val="002A6788"/>
    <w:rsid w:val="002A7243"/>
    <w:rsid w:val="002A79FE"/>
    <w:rsid w:val="002B03AF"/>
    <w:rsid w:val="002B0C72"/>
    <w:rsid w:val="002B1CAC"/>
    <w:rsid w:val="002B4B5D"/>
    <w:rsid w:val="002B5A06"/>
    <w:rsid w:val="002B6C8B"/>
    <w:rsid w:val="002C383A"/>
    <w:rsid w:val="002C66F7"/>
    <w:rsid w:val="002D37D5"/>
    <w:rsid w:val="002D394D"/>
    <w:rsid w:val="002D5463"/>
    <w:rsid w:val="002D63BB"/>
    <w:rsid w:val="002D6590"/>
    <w:rsid w:val="002E4337"/>
    <w:rsid w:val="002F0988"/>
    <w:rsid w:val="002F0DF1"/>
    <w:rsid w:val="002F1BF5"/>
    <w:rsid w:val="002F6C99"/>
    <w:rsid w:val="003002EB"/>
    <w:rsid w:val="003022A9"/>
    <w:rsid w:val="00304766"/>
    <w:rsid w:val="0030755E"/>
    <w:rsid w:val="003132C3"/>
    <w:rsid w:val="003135FB"/>
    <w:rsid w:val="00314DB3"/>
    <w:rsid w:val="00323FA2"/>
    <w:rsid w:val="003245A1"/>
    <w:rsid w:val="00326B06"/>
    <w:rsid w:val="0032764E"/>
    <w:rsid w:val="00332D4E"/>
    <w:rsid w:val="00334F5D"/>
    <w:rsid w:val="0033583B"/>
    <w:rsid w:val="00342DE9"/>
    <w:rsid w:val="0034637F"/>
    <w:rsid w:val="00356CE7"/>
    <w:rsid w:val="00357E1C"/>
    <w:rsid w:val="003602C0"/>
    <w:rsid w:val="00361F23"/>
    <w:rsid w:val="0036245F"/>
    <w:rsid w:val="003625AC"/>
    <w:rsid w:val="003628DD"/>
    <w:rsid w:val="0036297A"/>
    <w:rsid w:val="00364E06"/>
    <w:rsid w:val="00364E68"/>
    <w:rsid w:val="00366229"/>
    <w:rsid w:val="0037048A"/>
    <w:rsid w:val="003715AD"/>
    <w:rsid w:val="00373E73"/>
    <w:rsid w:val="00374E32"/>
    <w:rsid w:val="00376A8C"/>
    <w:rsid w:val="00376A97"/>
    <w:rsid w:val="003771F5"/>
    <w:rsid w:val="003801BF"/>
    <w:rsid w:val="00383F2D"/>
    <w:rsid w:val="00386C8B"/>
    <w:rsid w:val="00387581"/>
    <w:rsid w:val="00392238"/>
    <w:rsid w:val="00393F80"/>
    <w:rsid w:val="003958B3"/>
    <w:rsid w:val="00396B78"/>
    <w:rsid w:val="00396F40"/>
    <w:rsid w:val="00397393"/>
    <w:rsid w:val="00397A1B"/>
    <w:rsid w:val="003A189B"/>
    <w:rsid w:val="003A429B"/>
    <w:rsid w:val="003A48CB"/>
    <w:rsid w:val="003A5520"/>
    <w:rsid w:val="003B2629"/>
    <w:rsid w:val="003B5D07"/>
    <w:rsid w:val="003D0307"/>
    <w:rsid w:val="003D48D2"/>
    <w:rsid w:val="003D4BA9"/>
    <w:rsid w:val="003D4E73"/>
    <w:rsid w:val="003D7A09"/>
    <w:rsid w:val="003D7B55"/>
    <w:rsid w:val="003E12BF"/>
    <w:rsid w:val="003E29FA"/>
    <w:rsid w:val="003E3C89"/>
    <w:rsid w:val="003E554B"/>
    <w:rsid w:val="003E6381"/>
    <w:rsid w:val="003F0ACE"/>
    <w:rsid w:val="003F12BB"/>
    <w:rsid w:val="003F2874"/>
    <w:rsid w:val="00402942"/>
    <w:rsid w:val="00405B5C"/>
    <w:rsid w:val="0040686D"/>
    <w:rsid w:val="0040787A"/>
    <w:rsid w:val="00410668"/>
    <w:rsid w:val="00410E2C"/>
    <w:rsid w:val="0041167D"/>
    <w:rsid w:val="004117FF"/>
    <w:rsid w:val="004141A8"/>
    <w:rsid w:val="00416DCE"/>
    <w:rsid w:val="00417037"/>
    <w:rsid w:val="00421C9F"/>
    <w:rsid w:val="00425701"/>
    <w:rsid w:val="004258E1"/>
    <w:rsid w:val="004307B7"/>
    <w:rsid w:val="00431452"/>
    <w:rsid w:val="004323D5"/>
    <w:rsid w:val="00432C2A"/>
    <w:rsid w:val="00434B77"/>
    <w:rsid w:val="00436D61"/>
    <w:rsid w:val="00440156"/>
    <w:rsid w:val="00443546"/>
    <w:rsid w:val="00446A64"/>
    <w:rsid w:val="004507B8"/>
    <w:rsid w:val="00450B9E"/>
    <w:rsid w:val="00452C3B"/>
    <w:rsid w:val="00453231"/>
    <w:rsid w:val="00455B8E"/>
    <w:rsid w:val="00455BBC"/>
    <w:rsid w:val="0045626A"/>
    <w:rsid w:val="004571CB"/>
    <w:rsid w:val="00461018"/>
    <w:rsid w:val="00463FD9"/>
    <w:rsid w:val="004640BA"/>
    <w:rsid w:val="004645B4"/>
    <w:rsid w:val="00464A23"/>
    <w:rsid w:val="0046627A"/>
    <w:rsid w:val="004713EA"/>
    <w:rsid w:val="00473772"/>
    <w:rsid w:val="0047441E"/>
    <w:rsid w:val="004748DF"/>
    <w:rsid w:val="00475318"/>
    <w:rsid w:val="004773C1"/>
    <w:rsid w:val="004777BA"/>
    <w:rsid w:val="00477847"/>
    <w:rsid w:val="00477A27"/>
    <w:rsid w:val="00477BA7"/>
    <w:rsid w:val="00481CD6"/>
    <w:rsid w:val="00483FCE"/>
    <w:rsid w:val="004916A5"/>
    <w:rsid w:val="00491C4B"/>
    <w:rsid w:val="004920B3"/>
    <w:rsid w:val="004923A6"/>
    <w:rsid w:val="00494B0E"/>
    <w:rsid w:val="00496AE4"/>
    <w:rsid w:val="00496E28"/>
    <w:rsid w:val="00497C2F"/>
    <w:rsid w:val="004A006E"/>
    <w:rsid w:val="004A0FBC"/>
    <w:rsid w:val="004A3FD4"/>
    <w:rsid w:val="004A6A9E"/>
    <w:rsid w:val="004A70B6"/>
    <w:rsid w:val="004B0ABB"/>
    <w:rsid w:val="004B2AAF"/>
    <w:rsid w:val="004B4989"/>
    <w:rsid w:val="004B5559"/>
    <w:rsid w:val="004C054A"/>
    <w:rsid w:val="004C0613"/>
    <w:rsid w:val="004C60E2"/>
    <w:rsid w:val="004C66E1"/>
    <w:rsid w:val="004D3813"/>
    <w:rsid w:val="004D52FC"/>
    <w:rsid w:val="004D5B15"/>
    <w:rsid w:val="004D7208"/>
    <w:rsid w:val="004E215C"/>
    <w:rsid w:val="004E47AD"/>
    <w:rsid w:val="004E6ACB"/>
    <w:rsid w:val="004E7653"/>
    <w:rsid w:val="004F10E5"/>
    <w:rsid w:val="004F5C8C"/>
    <w:rsid w:val="004F641B"/>
    <w:rsid w:val="005061A8"/>
    <w:rsid w:val="00506533"/>
    <w:rsid w:val="00521949"/>
    <w:rsid w:val="00524743"/>
    <w:rsid w:val="00524A72"/>
    <w:rsid w:val="00530C35"/>
    <w:rsid w:val="00532A57"/>
    <w:rsid w:val="00533AF1"/>
    <w:rsid w:val="00534697"/>
    <w:rsid w:val="005360EF"/>
    <w:rsid w:val="00541242"/>
    <w:rsid w:val="00547529"/>
    <w:rsid w:val="0055489E"/>
    <w:rsid w:val="0055523D"/>
    <w:rsid w:val="00556129"/>
    <w:rsid w:val="005568E7"/>
    <w:rsid w:val="00564962"/>
    <w:rsid w:val="00567EEA"/>
    <w:rsid w:val="005717F6"/>
    <w:rsid w:val="005719C4"/>
    <w:rsid w:val="00575704"/>
    <w:rsid w:val="00576FFE"/>
    <w:rsid w:val="00580496"/>
    <w:rsid w:val="00583B3A"/>
    <w:rsid w:val="00586A98"/>
    <w:rsid w:val="00587228"/>
    <w:rsid w:val="005876DB"/>
    <w:rsid w:val="00587CD9"/>
    <w:rsid w:val="0059142F"/>
    <w:rsid w:val="0059443A"/>
    <w:rsid w:val="00594695"/>
    <w:rsid w:val="00595383"/>
    <w:rsid w:val="0059594A"/>
    <w:rsid w:val="00596B36"/>
    <w:rsid w:val="005A12F9"/>
    <w:rsid w:val="005A5FDB"/>
    <w:rsid w:val="005A77B9"/>
    <w:rsid w:val="005B0114"/>
    <w:rsid w:val="005B0832"/>
    <w:rsid w:val="005B1201"/>
    <w:rsid w:val="005B1BF0"/>
    <w:rsid w:val="005B1ECB"/>
    <w:rsid w:val="005B7C1E"/>
    <w:rsid w:val="005C5EB5"/>
    <w:rsid w:val="005C7482"/>
    <w:rsid w:val="005C776E"/>
    <w:rsid w:val="005C7785"/>
    <w:rsid w:val="005C793A"/>
    <w:rsid w:val="005D2CC5"/>
    <w:rsid w:val="005D379A"/>
    <w:rsid w:val="005D3F29"/>
    <w:rsid w:val="005D5CDB"/>
    <w:rsid w:val="005E09AD"/>
    <w:rsid w:val="005E171C"/>
    <w:rsid w:val="005E1E0E"/>
    <w:rsid w:val="005E6343"/>
    <w:rsid w:val="005F14F3"/>
    <w:rsid w:val="005F17BF"/>
    <w:rsid w:val="00600493"/>
    <w:rsid w:val="00601163"/>
    <w:rsid w:val="00606942"/>
    <w:rsid w:val="006079D9"/>
    <w:rsid w:val="00611868"/>
    <w:rsid w:val="006119A8"/>
    <w:rsid w:val="006171A8"/>
    <w:rsid w:val="00617582"/>
    <w:rsid w:val="0062063B"/>
    <w:rsid w:val="00622A9D"/>
    <w:rsid w:val="00622E0E"/>
    <w:rsid w:val="00624158"/>
    <w:rsid w:val="00625C9D"/>
    <w:rsid w:val="006301F7"/>
    <w:rsid w:val="0063414C"/>
    <w:rsid w:val="006343A1"/>
    <w:rsid w:val="00641527"/>
    <w:rsid w:val="0064243A"/>
    <w:rsid w:val="006459FB"/>
    <w:rsid w:val="006467DE"/>
    <w:rsid w:val="00663CD3"/>
    <w:rsid w:val="00664104"/>
    <w:rsid w:val="00664C03"/>
    <w:rsid w:val="00666E87"/>
    <w:rsid w:val="00667063"/>
    <w:rsid w:val="00667867"/>
    <w:rsid w:val="0067007F"/>
    <w:rsid w:val="00671712"/>
    <w:rsid w:val="00671CE2"/>
    <w:rsid w:val="0067228F"/>
    <w:rsid w:val="006731F0"/>
    <w:rsid w:val="00676956"/>
    <w:rsid w:val="00676A83"/>
    <w:rsid w:val="00683C11"/>
    <w:rsid w:val="00684EFD"/>
    <w:rsid w:val="00687910"/>
    <w:rsid w:val="00690F3C"/>
    <w:rsid w:val="006924EE"/>
    <w:rsid w:val="00692764"/>
    <w:rsid w:val="00695EBB"/>
    <w:rsid w:val="00695F73"/>
    <w:rsid w:val="00697BAE"/>
    <w:rsid w:val="006A09D0"/>
    <w:rsid w:val="006A4A22"/>
    <w:rsid w:val="006A6840"/>
    <w:rsid w:val="006B13CF"/>
    <w:rsid w:val="006B2F9E"/>
    <w:rsid w:val="006C2B6A"/>
    <w:rsid w:val="006C3591"/>
    <w:rsid w:val="006D0C40"/>
    <w:rsid w:val="006D14DA"/>
    <w:rsid w:val="006D2E82"/>
    <w:rsid w:val="006D369E"/>
    <w:rsid w:val="006D3DCC"/>
    <w:rsid w:val="006D50D1"/>
    <w:rsid w:val="006D6D2F"/>
    <w:rsid w:val="006D74B9"/>
    <w:rsid w:val="006D7E8D"/>
    <w:rsid w:val="006E28DC"/>
    <w:rsid w:val="006E322D"/>
    <w:rsid w:val="006F5969"/>
    <w:rsid w:val="006F64E9"/>
    <w:rsid w:val="006F678A"/>
    <w:rsid w:val="007002F4"/>
    <w:rsid w:val="00700317"/>
    <w:rsid w:val="0070150A"/>
    <w:rsid w:val="00702485"/>
    <w:rsid w:val="00703494"/>
    <w:rsid w:val="007074B7"/>
    <w:rsid w:val="00707683"/>
    <w:rsid w:val="007113E7"/>
    <w:rsid w:val="00713451"/>
    <w:rsid w:val="00713A59"/>
    <w:rsid w:val="0071465D"/>
    <w:rsid w:val="00720C66"/>
    <w:rsid w:val="007214E3"/>
    <w:rsid w:val="007226A0"/>
    <w:rsid w:val="00723239"/>
    <w:rsid w:val="00724CC9"/>
    <w:rsid w:val="00726E55"/>
    <w:rsid w:val="00727A24"/>
    <w:rsid w:val="00730A7B"/>
    <w:rsid w:val="007332B6"/>
    <w:rsid w:val="0073401D"/>
    <w:rsid w:val="00735BD5"/>
    <w:rsid w:val="00740BF4"/>
    <w:rsid w:val="00740E05"/>
    <w:rsid w:val="007457E8"/>
    <w:rsid w:val="00745FD5"/>
    <w:rsid w:val="00750950"/>
    <w:rsid w:val="00751A35"/>
    <w:rsid w:val="0075308A"/>
    <w:rsid w:val="00754964"/>
    <w:rsid w:val="00754B20"/>
    <w:rsid w:val="00760BF8"/>
    <w:rsid w:val="007632D3"/>
    <w:rsid w:val="0076388D"/>
    <w:rsid w:val="007672AB"/>
    <w:rsid w:val="00770575"/>
    <w:rsid w:val="00771763"/>
    <w:rsid w:val="00771BBD"/>
    <w:rsid w:val="007738B4"/>
    <w:rsid w:val="00780604"/>
    <w:rsid w:val="00782914"/>
    <w:rsid w:val="007830E4"/>
    <w:rsid w:val="00784872"/>
    <w:rsid w:val="00785C27"/>
    <w:rsid w:val="00787BE0"/>
    <w:rsid w:val="00793B14"/>
    <w:rsid w:val="007B0847"/>
    <w:rsid w:val="007B0F0B"/>
    <w:rsid w:val="007B5A82"/>
    <w:rsid w:val="007B6838"/>
    <w:rsid w:val="007B69D8"/>
    <w:rsid w:val="007B7DCB"/>
    <w:rsid w:val="007C06EA"/>
    <w:rsid w:val="007C2113"/>
    <w:rsid w:val="007C487A"/>
    <w:rsid w:val="007D0189"/>
    <w:rsid w:val="007D16BC"/>
    <w:rsid w:val="007D2C03"/>
    <w:rsid w:val="007D449B"/>
    <w:rsid w:val="007D7A8C"/>
    <w:rsid w:val="007E2CA8"/>
    <w:rsid w:val="007E35CB"/>
    <w:rsid w:val="007E4CFA"/>
    <w:rsid w:val="007F3E58"/>
    <w:rsid w:val="007F5EC5"/>
    <w:rsid w:val="00800A40"/>
    <w:rsid w:val="00802183"/>
    <w:rsid w:val="008029CA"/>
    <w:rsid w:val="00806789"/>
    <w:rsid w:val="00813040"/>
    <w:rsid w:val="00815FC1"/>
    <w:rsid w:val="008206F9"/>
    <w:rsid w:val="0082195A"/>
    <w:rsid w:val="00821D53"/>
    <w:rsid w:val="00824504"/>
    <w:rsid w:val="0082657A"/>
    <w:rsid w:val="00826E34"/>
    <w:rsid w:val="00830D9E"/>
    <w:rsid w:val="00832C08"/>
    <w:rsid w:val="00834679"/>
    <w:rsid w:val="0083595F"/>
    <w:rsid w:val="00836C9D"/>
    <w:rsid w:val="00842183"/>
    <w:rsid w:val="00847AF0"/>
    <w:rsid w:val="00856C87"/>
    <w:rsid w:val="0086050F"/>
    <w:rsid w:val="0086542F"/>
    <w:rsid w:val="008656A6"/>
    <w:rsid w:val="00870112"/>
    <w:rsid w:val="00870AD3"/>
    <w:rsid w:val="00873996"/>
    <w:rsid w:val="00880A11"/>
    <w:rsid w:val="00880BE8"/>
    <w:rsid w:val="00880D0F"/>
    <w:rsid w:val="00881090"/>
    <w:rsid w:val="0088438B"/>
    <w:rsid w:val="0088616B"/>
    <w:rsid w:val="00891C0E"/>
    <w:rsid w:val="008924BA"/>
    <w:rsid w:val="00892DD4"/>
    <w:rsid w:val="008948EF"/>
    <w:rsid w:val="00895ED5"/>
    <w:rsid w:val="008963FB"/>
    <w:rsid w:val="008A2570"/>
    <w:rsid w:val="008A3160"/>
    <w:rsid w:val="008A6F5D"/>
    <w:rsid w:val="008A7885"/>
    <w:rsid w:val="008B0C35"/>
    <w:rsid w:val="008B3B1A"/>
    <w:rsid w:val="008B3E79"/>
    <w:rsid w:val="008B56E9"/>
    <w:rsid w:val="008B5AFA"/>
    <w:rsid w:val="008C4A52"/>
    <w:rsid w:val="008C5311"/>
    <w:rsid w:val="008C7F1D"/>
    <w:rsid w:val="008D093F"/>
    <w:rsid w:val="008D2C16"/>
    <w:rsid w:val="008D7BCF"/>
    <w:rsid w:val="008E11FF"/>
    <w:rsid w:val="008E28F5"/>
    <w:rsid w:val="008E3A53"/>
    <w:rsid w:val="008E5609"/>
    <w:rsid w:val="008F234F"/>
    <w:rsid w:val="008F263F"/>
    <w:rsid w:val="008F41B0"/>
    <w:rsid w:val="008F4310"/>
    <w:rsid w:val="008F655B"/>
    <w:rsid w:val="008F6A9B"/>
    <w:rsid w:val="008F7307"/>
    <w:rsid w:val="008F7D2D"/>
    <w:rsid w:val="00900738"/>
    <w:rsid w:val="00900B38"/>
    <w:rsid w:val="00904314"/>
    <w:rsid w:val="009112C3"/>
    <w:rsid w:val="009139F3"/>
    <w:rsid w:val="00920106"/>
    <w:rsid w:val="00924564"/>
    <w:rsid w:val="00932783"/>
    <w:rsid w:val="0093435A"/>
    <w:rsid w:val="0094075D"/>
    <w:rsid w:val="00943E26"/>
    <w:rsid w:val="00946D00"/>
    <w:rsid w:val="00951E08"/>
    <w:rsid w:val="0095242D"/>
    <w:rsid w:val="00952D30"/>
    <w:rsid w:val="009539D1"/>
    <w:rsid w:val="00955E3A"/>
    <w:rsid w:val="00957305"/>
    <w:rsid w:val="00962453"/>
    <w:rsid w:val="00962F24"/>
    <w:rsid w:val="00977082"/>
    <w:rsid w:val="00977BFB"/>
    <w:rsid w:val="009808B5"/>
    <w:rsid w:val="009813D5"/>
    <w:rsid w:val="00981422"/>
    <w:rsid w:val="00984FFD"/>
    <w:rsid w:val="00986432"/>
    <w:rsid w:val="00987FC8"/>
    <w:rsid w:val="009903C4"/>
    <w:rsid w:val="0099317B"/>
    <w:rsid w:val="009A0B7E"/>
    <w:rsid w:val="009A35EE"/>
    <w:rsid w:val="009A39E5"/>
    <w:rsid w:val="009A3A9B"/>
    <w:rsid w:val="009A3DE9"/>
    <w:rsid w:val="009A49A4"/>
    <w:rsid w:val="009A4CD3"/>
    <w:rsid w:val="009A5918"/>
    <w:rsid w:val="009A5C5E"/>
    <w:rsid w:val="009A67C8"/>
    <w:rsid w:val="009A6DD0"/>
    <w:rsid w:val="009B100E"/>
    <w:rsid w:val="009B1370"/>
    <w:rsid w:val="009C5FEA"/>
    <w:rsid w:val="009C61C2"/>
    <w:rsid w:val="009C7D58"/>
    <w:rsid w:val="009D0AA1"/>
    <w:rsid w:val="009D1EDC"/>
    <w:rsid w:val="009D1FF6"/>
    <w:rsid w:val="009D2E45"/>
    <w:rsid w:val="009D373C"/>
    <w:rsid w:val="009D37D5"/>
    <w:rsid w:val="009D4EF6"/>
    <w:rsid w:val="009E651D"/>
    <w:rsid w:val="009E68CC"/>
    <w:rsid w:val="009E6EF4"/>
    <w:rsid w:val="009E723D"/>
    <w:rsid w:val="009F2925"/>
    <w:rsid w:val="009F2A30"/>
    <w:rsid w:val="009F301E"/>
    <w:rsid w:val="009F3092"/>
    <w:rsid w:val="009F4621"/>
    <w:rsid w:val="009F5E5B"/>
    <w:rsid w:val="00A0004B"/>
    <w:rsid w:val="00A02EC9"/>
    <w:rsid w:val="00A1153F"/>
    <w:rsid w:val="00A11E1C"/>
    <w:rsid w:val="00A145BD"/>
    <w:rsid w:val="00A14925"/>
    <w:rsid w:val="00A162A8"/>
    <w:rsid w:val="00A171A9"/>
    <w:rsid w:val="00A1780B"/>
    <w:rsid w:val="00A22201"/>
    <w:rsid w:val="00A23327"/>
    <w:rsid w:val="00A24ACB"/>
    <w:rsid w:val="00A27117"/>
    <w:rsid w:val="00A27299"/>
    <w:rsid w:val="00A31427"/>
    <w:rsid w:val="00A3392A"/>
    <w:rsid w:val="00A34E5E"/>
    <w:rsid w:val="00A3591F"/>
    <w:rsid w:val="00A4145E"/>
    <w:rsid w:val="00A43BC9"/>
    <w:rsid w:val="00A47B1C"/>
    <w:rsid w:val="00A612EC"/>
    <w:rsid w:val="00A619A4"/>
    <w:rsid w:val="00A61FD9"/>
    <w:rsid w:val="00A66340"/>
    <w:rsid w:val="00A66999"/>
    <w:rsid w:val="00A66C58"/>
    <w:rsid w:val="00A72125"/>
    <w:rsid w:val="00A73C9E"/>
    <w:rsid w:val="00A76C83"/>
    <w:rsid w:val="00A820BC"/>
    <w:rsid w:val="00A82BDD"/>
    <w:rsid w:val="00A86E10"/>
    <w:rsid w:val="00A91E4E"/>
    <w:rsid w:val="00A9208D"/>
    <w:rsid w:val="00A94599"/>
    <w:rsid w:val="00A950DC"/>
    <w:rsid w:val="00A95A2F"/>
    <w:rsid w:val="00AA17A8"/>
    <w:rsid w:val="00AA413C"/>
    <w:rsid w:val="00AA422A"/>
    <w:rsid w:val="00AA6398"/>
    <w:rsid w:val="00AA6F0F"/>
    <w:rsid w:val="00AB3449"/>
    <w:rsid w:val="00AB384B"/>
    <w:rsid w:val="00AB3DB4"/>
    <w:rsid w:val="00AB5646"/>
    <w:rsid w:val="00AB6649"/>
    <w:rsid w:val="00AB7369"/>
    <w:rsid w:val="00AC3EE6"/>
    <w:rsid w:val="00AC48EB"/>
    <w:rsid w:val="00AC4D52"/>
    <w:rsid w:val="00AC549E"/>
    <w:rsid w:val="00AD1D63"/>
    <w:rsid w:val="00AD2EA5"/>
    <w:rsid w:val="00AD37D1"/>
    <w:rsid w:val="00AD5825"/>
    <w:rsid w:val="00AD77A7"/>
    <w:rsid w:val="00AE30DE"/>
    <w:rsid w:val="00AE60EB"/>
    <w:rsid w:val="00AE6C94"/>
    <w:rsid w:val="00AE7349"/>
    <w:rsid w:val="00AF014D"/>
    <w:rsid w:val="00AF42AC"/>
    <w:rsid w:val="00AF7652"/>
    <w:rsid w:val="00B02984"/>
    <w:rsid w:val="00B14170"/>
    <w:rsid w:val="00B200A5"/>
    <w:rsid w:val="00B2115B"/>
    <w:rsid w:val="00B21165"/>
    <w:rsid w:val="00B261AE"/>
    <w:rsid w:val="00B266A0"/>
    <w:rsid w:val="00B30F14"/>
    <w:rsid w:val="00B3414D"/>
    <w:rsid w:val="00B36646"/>
    <w:rsid w:val="00B3781E"/>
    <w:rsid w:val="00B40890"/>
    <w:rsid w:val="00B40BC4"/>
    <w:rsid w:val="00B52B1E"/>
    <w:rsid w:val="00B53E3C"/>
    <w:rsid w:val="00B56BFC"/>
    <w:rsid w:val="00B61678"/>
    <w:rsid w:val="00B660FC"/>
    <w:rsid w:val="00B67E41"/>
    <w:rsid w:val="00B70B15"/>
    <w:rsid w:val="00B72606"/>
    <w:rsid w:val="00B74880"/>
    <w:rsid w:val="00B760D8"/>
    <w:rsid w:val="00B76774"/>
    <w:rsid w:val="00B82991"/>
    <w:rsid w:val="00B849E6"/>
    <w:rsid w:val="00B8505B"/>
    <w:rsid w:val="00B866FF"/>
    <w:rsid w:val="00B86EDC"/>
    <w:rsid w:val="00B90279"/>
    <w:rsid w:val="00B90C67"/>
    <w:rsid w:val="00B93234"/>
    <w:rsid w:val="00B94BC9"/>
    <w:rsid w:val="00B977DC"/>
    <w:rsid w:val="00B97AD5"/>
    <w:rsid w:val="00BA1790"/>
    <w:rsid w:val="00BA23A2"/>
    <w:rsid w:val="00BA2981"/>
    <w:rsid w:val="00BA6294"/>
    <w:rsid w:val="00BA6C74"/>
    <w:rsid w:val="00BB22F6"/>
    <w:rsid w:val="00BB508D"/>
    <w:rsid w:val="00BB6884"/>
    <w:rsid w:val="00BC107F"/>
    <w:rsid w:val="00BC30D4"/>
    <w:rsid w:val="00BC4D1D"/>
    <w:rsid w:val="00BC5CE8"/>
    <w:rsid w:val="00BD0536"/>
    <w:rsid w:val="00BD121F"/>
    <w:rsid w:val="00BE0579"/>
    <w:rsid w:val="00BE341A"/>
    <w:rsid w:val="00BE76ED"/>
    <w:rsid w:val="00BE7AC2"/>
    <w:rsid w:val="00BF144B"/>
    <w:rsid w:val="00BF1E15"/>
    <w:rsid w:val="00C040F2"/>
    <w:rsid w:val="00C064EC"/>
    <w:rsid w:val="00C07253"/>
    <w:rsid w:val="00C07A05"/>
    <w:rsid w:val="00C108CD"/>
    <w:rsid w:val="00C1291E"/>
    <w:rsid w:val="00C13D97"/>
    <w:rsid w:val="00C14DA8"/>
    <w:rsid w:val="00C16C1A"/>
    <w:rsid w:val="00C17336"/>
    <w:rsid w:val="00C20A50"/>
    <w:rsid w:val="00C20B25"/>
    <w:rsid w:val="00C2146B"/>
    <w:rsid w:val="00C228A1"/>
    <w:rsid w:val="00C23C14"/>
    <w:rsid w:val="00C26147"/>
    <w:rsid w:val="00C31FA2"/>
    <w:rsid w:val="00C31FF5"/>
    <w:rsid w:val="00C33A07"/>
    <w:rsid w:val="00C33E88"/>
    <w:rsid w:val="00C42152"/>
    <w:rsid w:val="00C439ED"/>
    <w:rsid w:val="00C43D8D"/>
    <w:rsid w:val="00C45A74"/>
    <w:rsid w:val="00C46B4A"/>
    <w:rsid w:val="00C47537"/>
    <w:rsid w:val="00C47586"/>
    <w:rsid w:val="00C54341"/>
    <w:rsid w:val="00C54922"/>
    <w:rsid w:val="00C56291"/>
    <w:rsid w:val="00C576AC"/>
    <w:rsid w:val="00C62A90"/>
    <w:rsid w:val="00C62F98"/>
    <w:rsid w:val="00C64952"/>
    <w:rsid w:val="00C649C8"/>
    <w:rsid w:val="00C65C03"/>
    <w:rsid w:val="00C70C40"/>
    <w:rsid w:val="00C72312"/>
    <w:rsid w:val="00C73CB2"/>
    <w:rsid w:val="00C74606"/>
    <w:rsid w:val="00C77259"/>
    <w:rsid w:val="00C77B0E"/>
    <w:rsid w:val="00C80EA0"/>
    <w:rsid w:val="00C872EC"/>
    <w:rsid w:val="00C87898"/>
    <w:rsid w:val="00C91F99"/>
    <w:rsid w:val="00C92FE1"/>
    <w:rsid w:val="00C95FB4"/>
    <w:rsid w:val="00C970B1"/>
    <w:rsid w:val="00CA042C"/>
    <w:rsid w:val="00CA2A4A"/>
    <w:rsid w:val="00CA2C60"/>
    <w:rsid w:val="00CA3147"/>
    <w:rsid w:val="00CA36E2"/>
    <w:rsid w:val="00CB0E2F"/>
    <w:rsid w:val="00CC071C"/>
    <w:rsid w:val="00CC1D26"/>
    <w:rsid w:val="00CC2E3A"/>
    <w:rsid w:val="00CC3B3D"/>
    <w:rsid w:val="00CC48F7"/>
    <w:rsid w:val="00CD0C2E"/>
    <w:rsid w:val="00CD1A05"/>
    <w:rsid w:val="00CD2068"/>
    <w:rsid w:val="00CD2B23"/>
    <w:rsid w:val="00CD2EE1"/>
    <w:rsid w:val="00CD4872"/>
    <w:rsid w:val="00CD48F8"/>
    <w:rsid w:val="00CD6847"/>
    <w:rsid w:val="00CD7031"/>
    <w:rsid w:val="00CE0154"/>
    <w:rsid w:val="00CE172B"/>
    <w:rsid w:val="00CE79C4"/>
    <w:rsid w:val="00CE7AEB"/>
    <w:rsid w:val="00CF0993"/>
    <w:rsid w:val="00CF117E"/>
    <w:rsid w:val="00CF1E1C"/>
    <w:rsid w:val="00CF3411"/>
    <w:rsid w:val="00CF3816"/>
    <w:rsid w:val="00CF7756"/>
    <w:rsid w:val="00D0053E"/>
    <w:rsid w:val="00D026C4"/>
    <w:rsid w:val="00D0485C"/>
    <w:rsid w:val="00D05B59"/>
    <w:rsid w:val="00D10026"/>
    <w:rsid w:val="00D10389"/>
    <w:rsid w:val="00D10CA4"/>
    <w:rsid w:val="00D15076"/>
    <w:rsid w:val="00D20082"/>
    <w:rsid w:val="00D2178C"/>
    <w:rsid w:val="00D2336E"/>
    <w:rsid w:val="00D244C0"/>
    <w:rsid w:val="00D24B84"/>
    <w:rsid w:val="00D30D6A"/>
    <w:rsid w:val="00D30E66"/>
    <w:rsid w:val="00D35460"/>
    <w:rsid w:val="00D3681E"/>
    <w:rsid w:val="00D37AEE"/>
    <w:rsid w:val="00D46B36"/>
    <w:rsid w:val="00D46FD1"/>
    <w:rsid w:val="00D47437"/>
    <w:rsid w:val="00D51EB4"/>
    <w:rsid w:val="00D51FC4"/>
    <w:rsid w:val="00D52E02"/>
    <w:rsid w:val="00D53966"/>
    <w:rsid w:val="00D570F3"/>
    <w:rsid w:val="00D573AB"/>
    <w:rsid w:val="00D63AA2"/>
    <w:rsid w:val="00D64FA7"/>
    <w:rsid w:val="00D657AB"/>
    <w:rsid w:val="00D66053"/>
    <w:rsid w:val="00D668FA"/>
    <w:rsid w:val="00D702A6"/>
    <w:rsid w:val="00D7467A"/>
    <w:rsid w:val="00D8753E"/>
    <w:rsid w:val="00D91B09"/>
    <w:rsid w:val="00D92B9C"/>
    <w:rsid w:val="00D93266"/>
    <w:rsid w:val="00D946B9"/>
    <w:rsid w:val="00D94C72"/>
    <w:rsid w:val="00D9539C"/>
    <w:rsid w:val="00D97F4E"/>
    <w:rsid w:val="00DA6998"/>
    <w:rsid w:val="00DB3AF1"/>
    <w:rsid w:val="00DB3CE0"/>
    <w:rsid w:val="00DB3F67"/>
    <w:rsid w:val="00DB5EB8"/>
    <w:rsid w:val="00DC20D6"/>
    <w:rsid w:val="00DC3D7A"/>
    <w:rsid w:val="00DC4621"/>
    <w:rsid w:val="00DC4F34"/>
    <w:rsid w:val="00DC4F7C"/>
    <w:rsid w:val="00DC76BD"/>
    <w:rsid w:val="00DD0970"/>
    <w:rsid w:val="00DD1CF8"/>
    <w:rsid w:val="00DD2C27"/>
    <w:rsid w:val="00DD37F0"/>
    <w:rsid w:val="00DE3AC7"/>
    <w:rsid w:val="00DE4024"/>
    <w:rsid w:val="00DE520E"/>
    <w:rsid w:val="00DE7D5C"/>
    <w:rsid w:val="00DF0654"/>
    <w:rsid w:val="00DF1132"/>
    <w:rsid w:val="00DF1316"/>
    <w:rsid w:val="00DF2A7C"/>
    <w:rsid w:val="00DF39E6"/>
    <w:rsid w:val="00DF44FC"/>
    <w:rsid w:val="00DF6390"/>
    <w:rsid w:val="00DF7034"/>
    <w:rsid w:val="00DF7AA2"/>
    <w:rsid w:val="00E05519"/>
    <w:rsid w:val="00E056EC"/>
    <w:rsid w:val="00E1043E"/>
    <w:rsid w:val="00E10A84"/>
    <w:rsid w:val="00E12698"/>
    <w:rsid w:val="00E14013"/>
    <w:rsid w:val="00E2025B"/>
    <w:rsid w:val="00E22377"/>
    <w:rsid w:val="00E22E9A"/>
    <w:rsid w:val="00E24926"/>
    <w:rsid w:val="00E24ABE"/>
    <w:rsid w:val="00E2511A"/>
    <w:rsid w:val="00E25320"/>
    <w:rsid w:val="00E25F39"/>
    <w:rsid w:val="00E2614D"/>
    <w:rsid w:val="00E306D3"/>
    <w:rsid w:val="00E334F2"/>
    <w:rsid w:val="00E372FF"/>
    <w:rsid w:val="00E41302"/>
    <w:rsid w:val="00E41E6B"/>
    <w:rsid w:val="00E43B59"/>
    <w:rsid w:val="00E47688"/>
    <w:rsid w:val="00E47EA1"/>
    <w:rsid w:val="00E50DC9"/>
    <w:rsid w:val="00E533DE"/>
    <w:rsid w:val="00E53464"/>
    <w:rsid w:val="00E56A28"/>
    <w:rsid w:val="00E60EE2"/>
    <w:rsid w:val="00E634CD"/>
    <w:rsid w:val="00E71FFF"/>
    <w:rsid w:val="00E80492"/>
    <w:rsid w:val="00E833E2"/>
    <w:rsid w:val="00E83ECB"/>
    <w:rsid w:val="00E86CCE"/>
    <w:rsid w:val="00E90FED"/>
    <w:rsid w:val="00E91D04"/>
    <w:rsid w:val="00E92230"/>
    <w:rsid w:val="00E922E2"/>
    <w:rsid w:val="00E9245B"/>
    <w:rsid w:val="00E932EA"/>
    <w:rsid w:val="00E93543"/>
    <w:rsid w:val="00E971C1"/>
    <w:rsid w:val="00EA043B"/>
    <w:rsid w:val="00EA2B33"/>
    <w:rsid w:val="00EA305A"/>
    <w:rsid w:val="00EB046A"/>
    <w:rsid w:val="00EB23CC"/>
    <w:rsid w:val="00EB2EDB"/>
    <w:rsid w:val="00EB33DC"/>
    <w:rsid w:val="00EB662B"/>
    <w:rsid w:val="00EC497C"/>
    <w:rsid w:val="00EC6030"/>
    <w:rsid w:val="00EC6F47"/>
    <w:rsid w:val="00EC7FD5"/>
    <w:rsid w:val="00ED3040"/>
    <w:rsid w:val="00ED5E4A"/>
    <w:rsid w:val="00ED756B"/>
    <w:rsid w:val="00EE0006"/>
    <w:rsid w:val="00EE2508"/>
    <w:rsid w:val="00EE2EE0"/>
    <w:rsid w:val="00EE4497"/>
    <w:rsid w:val="00EF0AB8"/>
    <w:rsid w:val="00EF0E19"/>
    <w:rsid w:val="00EF12F2"/>
    <w:rsid w:val="00EF2931"/>
    <w:rsid w:val="00EF3762"/>
    <w:rsid w:val="00EF622D"/>
    <w:rsid w:val="00F02435"/>
    <w:rsid w:val="00F03892"/>
    <w:rsid w:val="00F069C5"/>
    <w:rsid w:val="00F079A2"/>
    <w:rsid w:val="00F126C6"/>
    <w:rsid w:val="00F13F4F"/>
    <w:rsid w:val="00F14859"/>
    <w:rsid w:val="00F176E0"/>
    <w:rsid w:val="00F21A12"/>
    <w:rsid w:val="00F21BEC"/>
    <w:rsid w:val="00F236D4"/>
    <w:rsid w:val="00F25580"/>
    <w:rsid w:val="00F26B34"/>
    <w:rsid w:val="00F3052C"/>
    <w:rsid w:val="00F33543"/>
    <w:rsid w:val="00F4065B"/>
    <w:rsid w:val="00F44179"/>
    <w:rsid w:val="00F5219A"/>
    <w:rsid w:val="00F52B01"/>
    <w:rsid w:val="00F52E93"/>
    <w:rsid w:val="00F53D9E"/>
    <w:rsid w:val="00F5636B"/>
    <w:rsid w:val="00F62724"/>
    <w:rsid w:val="00F66B17"/>
    <w:rsid w:val="00F70CDB"/>
    <w:rsid w:val="00F74DEB"/>
    <w:rsid w:val="00F7749B"/>
    <w:rsid w:val="00F818DF"/>
    <w:rsid w:val="00F84778"/>
    <w:rsid w:val="00F84A83"/>
    <w:rsid w:val="00F86278"/>
    <w:rsid w:val="00F873E9"/>
    <w:rsid w:val="00F878FF"/>
    <w:rsid w:val="00F948CE"/>
    <w:rsid w:val="00F95C02"/>
    <w:rsid w:val="00F97DC4"/>
    <w:rsid w:val="00FA002C"/>
    <w:rsid w:val="00FA0B89"/>
    <w:rsid w:val="00FA3343"/>
    <w:rsid w:val="00FC5313"/>
    <w:rsid w:val="00FC6EEF"/>
    <w:rsid w:val="00FD0E14"/>
    <w:rsid w:val="00FD1A2C"/>
    <w:rsid w:val="00FD65E6"/>
    <w:rsid w:val="00FD75AF"/>
    <w:rsid w:val="00FD7EB2"/>
    <w:rsid w:val="00FE145E"/>
    <w:rsid w:val="00FE2874"/>
    <w:rsid w:val="00FE4264"/>
    <w:rsid w:val="00FE53AA"/>
    <w:rsid w:val="00FF3C50"/>
    <w:rsid w:val="00FF4BF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366A4"/>
  <w15:chartTrackingRefBased/>
  <w15:docId w15:val="{4FBD5C3B-725B-4A84-B435-D647E42B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7A"/>
    <w:pPr>
      <w:spacing w:before="60" w:after="0"/>
      <w:jc w:val="both"/>
    </w:pPr>
    <w:rPr>
      <w:rFonts w:ascii="Arial" w:hAnsi="Arial" w:cs="Times New Roman"/>
      <w:sz w:val="20"/>
    </w:rPr>
  </w:style>
  <w:style w:type="paragraph" w:styleId="Titre1">
    <w:name w:val="heading 1"/>
    <w:basedOn w:val="Normal"/>
    <w:next w:val="Normal"/>
    <w:link w:val="Titre1Car"/>
    <w:autoRedefine/>
    <w:qFormat/>
    <w:rsid w:val="00DC3D7A"/>
    <w:pPr>
      <w:keepNext/>
      <w:numPr>
        <w:numId w:val="20"/>
      </w:numPr>
      <w:spacing w:before="240" w:after="240"/>
      <w:outlineLvl w:val="0"/>
    </w:pPr>
    <w:rPr>
      <w:rFonts w:ascii="Verdana" w:hAnsi="Verdana"/>
      <w:b/>
      <w:smallCaps/>
      <w:color w:val="002060"/>
      <w:sz w:val="28"/>
      <w:lang w:eastAsia="en-US"/>
    </w:rPr>
  </w:style>
  <w:style w:type="paragraph" w:styleId="Titre2">
    <w:name w:val="heading 2"/>
    <w:aliases w:val="T2,heading 2,t2,t2.T2.Titre 2,2,Level 2,Chapitre 2,Title,H2,Titre 10,h1.1,Lev 2,2 headline,h,pc plus heading2,Titre 2 SQ,Titre 2',Titre 3 V2,Titre 2bis,nul,Titre 2bis1,nul1,paragraphe,Titre 21,t2.T2,h2,Titre2,H21,paragraphe1,Titre 211,t2.T21,h21"/>
    <w:basedOn w:val="Normal"/>
    <w:next w:val="Normal"/>
    <w:link w:val="Titre2Car"/>
    <w:qFormat/>
    <w:rsid w:val="00DC3D7A"/>
    <w:pPr>
      <w:keepNext/>
      <w:numPr>
        <w:ilvl w:val="1"/>
        <w:numId w:val="20"/>
      </w:numPr>
      <w:tabs>
        <w:tab w:val="left" w:pos="794"/>
      </w:tabs>
      <w:spacing w:before="240" w:after="120"/>
      <w:outlineLvl w:val="1"/>
    </w:pPr>
    <w:rPr>
      <w:rFonts w:ascii="Verdana" w:hAnsi="Verdana"/>
      <w:b/>
      <w:bCs/>
      <w:iCs/>
      <w:color w:val="17365D" w:themeColor="text2" w:themeShade="BF"/>
      <w:sz w:val="22"/>
      <w:szCs w:val="24"/>
    </w:rPr>
  </w:style>
  <w:style w:type="paragraph" w:styleId="Titre3">
    <w:name w:val="heading 3"/>
    <w:basedOn w:val="Normal"/>
    <w:next w:val="Normal"/>
    <w:link w:val="Titre3Car"/>
    <w:qFormat/>
    <w:rsid w:val="00DC3D7A"/>
    <w:pPr>
      <w:keepNext/>
      <w:numPr>
        <w:ilvl w:val="2"/>
        <w:numId w:val="10"/>
      </w:numPr>
      <w:spacing w:before="240"/>
      <w:outlineLvl w:val="2"/>
    </w:pPr>
    <w:rPr>
      <w:rFonts w:ascii="Verdana" w:hAnsi="Verdana"/>
      <w:b/>
      <w:bCs/>
    </w:rPr>
  </w:style>
  <w:style w:type="paragraph" w:styleId="Titre40">
    <w:name w:val="heading 4"/>
    <w:aliases w:val="Alinéa,Chapitre 1.1.1.,h4,H4,Level 2 - a,T4,Titre 41,t4.T4.Titre 4,t4,Lev 4,4 dash,d,H41,Sous-titre 3,Titre 4bis,Titre 4 SQ,(Shift Ctrl 4),t4.T4,heading 4,l4,I4,r,section 1.1.1.1,niveau 2,chapitre 1.1.1.1,Heading 4 CFMU,L4,Titre 4 SQ1"/>
    <w:basedOn w:val="Normal"/>
    <w:next w:val="Normal"/>
    <w:link w:val="Titre4Car"/>
    <w:autoRedefine/>
    <w:unhideWhenUsed/>
    <w:qFormat/>
    <w:rsid w:val="00DC3D7A"/>
    <w:pPr>
      <w:keepNext/>
      <w:numPr>
        <w:ilvl w:val="3"/>
        <w:numId w:val="20"/>
      </w:numPr>
      <w:spacing w:before="300"/>
      <w:outlineLvl w:val="3"/>
    </w:pPr>
    <w:rPr>
      <w:b/>
      <w:color w:val="0070C0"/>
      <w:spacing w:val="10"/>
    </w:rPr>
  </w:style>
  <w:style w:type="paragraph" w:styleId="Titre5">
    <w:name w:val="heading 5"/>
    <w:aliases w:val="Chapitre 1.1.1.1.,Level 3 - i,Lev 5,5 sub-bullet,sb,4,Roman list,H5,Titre 1.1111,Aston T5,(Shift Ctrl 5),DO NOT USE_h5,Heading 5 CFMU,Bloc,Texte inter,TEXTE INTER,Contrat 5,Level 3 - i1,H51,Level 3 - i2,H52,Article,Block Label,C_5,heading5,l5,a)"/>
    <w:basedOn w:val="Normal"/>
    <w:next w:val="Normal"/>
    <w:link w:val="Titre5Car"/>
    <w:rsid w:val="00DC3D7A"/>
    <w:pPr>
      <w:keepNext/>
      <w:numPr>
        <w:ilvl w:val="4"/>
        <w:numId w:val="20"/>
      </w:numPr>
      <w:topLinePunct/>
      <w:autoSpaceDE w:val="0"/>
      <w:outlineLvl w:val="4"/>
    </w:pPr>
    <w:rPr>
      <w:b/>
      <w:i/>
    </w:rPr>
  </w:style>
  <w:style w:type="paragraph" w:styleId="Titre6">
    <w:name w:val="heading 6"/>
    <w:aliases w:val="Lev 6,sub-dash,sd,5,Bullet list,H6,Annexe1,Aston T6,(Shift Ctrl 6),DO NOT USE_h6,Annexe,Heading 6 CFMU,Legal Level 1.,Annexe 11,Annexe 12,Annexe 13,Annexe 14,Annexe 15,Annexe 16,Annexe 17,6,Requirement,h6,Heading6,l6,ITT t6,PA Appendix,rh3,L6"/>
    <w:basedOn w:val="Normal"/>
    <w:next w:val="Normal"/>
    <w:link w:val="Titre6Car"/>
    <w:rsid w:val="00DC3D7A"/>
    <w:pPr>
      <w:keepNext/>
      <w:numPr>
        <w:ilvl w:val="5"/>
        <w:numId w:val="20"/>
      </w:numPr>
      <w:topLinePunct/>
      <w:autoSpaceDE w:val="0"/>
      <w:outlineLvl w:val="5"/>
    </w:pPr>
    <w:rPr>
      <w:bCs/>
      <w:sz w:val="24"/>
    </w:rPr>
  </w:style>
  <w:style w:type="paragraph" w:styleId="Titre7">
    <w:name w:val="heading 7"/>
    <w:aliases w:val="Lev 7,letter list,H7,Annexe2,Aston T7,lettered list,(Shift Ctrl 7),Org Heading 5,Heading 7 CFMU,Legal Level 1.1.,Annexe 1,Annexe 21,Annexe 22,Annexe 23,Annexe 24,Annexe 25,Annexe 26,Annexe 27,7,ExhibitTitle,Objective,heading7,req3,st,L7,h5"/>
    <w:basedOn w:val="Normal"/>
    <w:next w:val="Normal"/>
    <w:link w:val="Titre7Car"/>
    <w:rsid w:val="00DC3D7A"/>
    <w:pPr>
      <w:keepNext/>
      <w:numPr>
        <w:ilvl w:val="6"/>
        <w:numId w:val="20"/>
      </w:numPr>
      <w:topLinePunct/>
      <w:autoSpaceDE w:val="0"/>
      <w:outlineLvl w:val="6"/>
    </w:pPr>
    <w:rPr>
      <w:i/>
    </w:rPr>
  </w:style>
  <w:style w:type="paragraph" w:styleId="Titre8">
    <w:name w:val="heading 8"/>
    <w:aliases w:val="Lev 8,Center Bold,action,Annexe3,Aston Légende,Text,Heading 8 CFMU,Legal Level 1.1.1.,Annexe 2,Annexe 31,Annexe 32,Annexe 33,Annexe 34,Annexe 35,Annexe 36,Annexe 37,8,FigureTitle,Condition,requirement,req2,req,l8,T8,(Alt 8), action,H8,Heading "/>
    <w:basedOn w:val="Normal"/>
    <w:next w:val="Normal"/>
    <w:link w:val="Titre8Car"/>
    <w:rsid w:val="00DC3D7A"/>
    <w:pPr>
      <w:keepNext/>
      <w:numPr>
        <w:ilvl w:val="7"/>
        <w:numId w:val="20"/>
      </w:numPr>
      <w:topLinePunct/>
      <w:autoSpaceDE w:val="0"/>
      <w:jc w:val="center"/>
      <w:outlineLvl w:val="7"/>
    </w:pPr>
    <w:rPr>
      <w:b/>
    </w:rPr>
  </w:style>
  <w:style w:type="paragraph" w:styleId="Titre9">
    <w:name w:val="heading 9"/>
    <w:basedOn w:val="Normal"/>
    <w:next w:val="Normal"/>
    <w:link w:val="Titre9Car"/>
    <w:uiPriority w:val="9"/>
    <w:semiHidden/>
    <w:unhideWhenUsed/>
    <w:qFormat/>
    <w:rsid w:val="008C4A52"/>
    <w:pPr>
      <w:keepNext/>
      <w:keepLines/>
      <w:spacing w:before="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retpropale">
    <w:name w:val="tiret propale"/>
    <w:basedOn w:val="Paragraphedeliste"/>
    <w:link w:val="tiretpropaleCar"/>
    <w:qFormat/>
    <w:rsid w:val="00E12698"/>
    <w:pPr>
      <w:spacing w:line="288" w:lineRule="auto"/>
      <w:ind w:left="1004" w:hanging="360"/>
    </w:pPr>
    <w:rPr>
      <w:rFonts w:cstheme="minorBidi"/>
      <w:szCs w:val="24"/>
    </w:rPr>
  </w:style>
  <w:style w:type="character" w:customStyle="1" w:styleId="tiretpropaleCar">
    <w:name w:val="tiret propale Car"/>
    <w:basedOn w:val="Policepardfaut"/>
    <w:link w:val="tiretpropale"/>
    <w:rsid w:val="00E12698"/>
    <w:rPr>
      <w:rFonts w:ascii="Arial" w:hAnsi="Arial"/>
      <w:sz w:val="20"/>
      <w:szCs w:val="24"/>
    </w:rPr>
  </w:style>
  <w:style w:type="paragraph" w:styleId="Paragraphedeliste">
    <w:name w:val="List Paragraph"/>
    <w:basedOn w:val="Normal"/>
    <w:link w:val="ParagraphedelisteCar"/>
    <w:uiPriority w:val="34"/>
    <w:qFormat/>
    <w:rsid w:val="00E12698"/>
    <w:pPr>
      <w:ind w:left="720"/>
      <w:contextualSpacing/>
    </w:pPr>
  </w:style>
  <w:style w:type="character" w:customStyle="1" w:styleId="Titre1Car">
    <w:name w:val="Titre 1 Car"/>
    <w:link w:val="Titre1"/>
    <w:rsid w:val="00E12698"/>
    <w:rPr>
      <w:rFonts w:ascii="Verdana" w:eastAsia="Times New Roman" w:hAnsi="Verdana" w:cs="Arial"/>
      <w:b/>
      <w:smallCaps/>
      <w:color w:val="002060"/>
      <w:spacing w:val="4"/>
      <w:sz w:val="28"/>
      <w:szCs w:val="20"/>
      <w:lang w:eastAsia="en-US"/>
    </w:rPr>
  </w:style>
  <w:style w:type="character" w:customStyle="1" w:styleId="Titre2Car">
    <w:name w:val="Titre 2 Car"/>
    <w:aliases w:val="T2 Car,heading 2 Car,t2 Car,t2.T2.Titre 2 Car,2 Car,Level 2 Car,Chapitre 2 Car,Title Car,H2 Car,Titre 10 Car,h1.1 Car,Lev 2 Car,2 headline Car,h Car,pc plus heading2 Car,Titre 2 SQ Car,Titre 2' Car,Titre 3 V2 Car,Titre 2bis Car,nul Car"/>
    <w:link w:val="Titre2"/>
    <w:rsid w:val="00DC3D7A"/>
    <w:rPr>
      <w:rFonts w:ascii="Verdana" w:hAnsi="Verdana" w:cs="Times New Roman"/>
      <w:b/>
      <w:bCs/>
      <w:iCs/>
      <w:color w:val="17365D" w:themeColor="text2" w:themeShade="BF"/>
      <w:szCs w:val="24"/>
    </w:rPr>
  </w:style>
  <w:style w:type="character" w:customStyle="1" w:styleId="Titre3Car">
    <w:name w:val="Titre 3 Car"/>
    <w:basedOn w:val="Policepardfaut"/>
    <w:link w:val="Titre3"/>
    <w:rsid w:val="00DC3D7A"/>
    <w:rPr>
      <w:rFonts w:ascii="Verdana" w:hAnsi="Verdana" w:cs="Times New Roman"/>
      <w:b/>
      <w:bCs/>
      <w:sz w:val="20"/>
    </w:rPr>
  </w:style>
  <w:style w:type="paragraph" w:customStyle="1" w:styleId="remarqueencadrgauche">
    <w:name w:val="remarque encadré gauche"/>
    <w:basedOn w:val="Normal"/>
    <w:link w:val="remarqueencadrgaucheCar"/>
    <w:qFormat/>
    <w:rsid w:val="00E12698"/>
    <w:pPr>
      <w:pBdr>
        <w:left w:val="double" w:sz="4" w:space="4" w:color="FF0000"/>
      </w:pBdr>
    </w:pPr>
  </w:style>
  <w:style w:type="character" w:customStyle="1" w:styleId="remarqueencadrgaucheCar">
    <w:name w:val="remarque encadré gauche Car"/>
    <w:basedOn w:val="Policepardfaut"/>
    <w:link w:val="remarqueencadrgauche"/>
    <w:rsid w:val="00E12698"/>
    <w:rPr>
      <w:rFonts w:ascii="Arial" w:hAnsi="Arial" w:cs="Arial"/>
      <w:sz w:val="20"/>
    </w:rPr>
  </w:style>
  <w:style w:type="paragraph" w:customStyle="1" w:styleId="titre4">
    <w:name w:val="titre 4"/>
    <w:basedOn w:val="Titre40"/>
    <w:link w:val="titre4Car0"/>
    <w:qFormat/>
    <w:rsid w:val="007C487A"/>
    <w:pPr>
      <w:numPr>
        <w:ilvl w:val="0"/>
        <w:numId w:val="31"/>
      </w:numPr>
      <w:ind w:hanging="360"/>
    </w:pPr>
    <w:rPr>
      <w:b w:val="0"/>
      <w:bCs/>
      <w:szCs w:val="20"/>
      <w:u w:val="single"/>
      <w:lang w:eastAsia="en-US"/>
    </w:rPr>
  </w:style>
  <w:style w:type="character" w:customStyle="1" w:styleId="titre4Car0">
    <w:name w:val="titre 4 Car"/>
    <w:basedOn w:val="Titre4Car"/>
    <w:link w:val="titre4"/>
    <w:rsid w:val="007C487A"/>
    <w:rPr>
      <w:rFonts w:ascii="Arial" w:eastAsia="Times New Roman" w:hAnsi="Arial" w:cs="Times New Roman"/>
      <w:b w:val="0"/>
      <w:bCs/>
      <w:color w:val="0070C0"/>
      <w:spacing w:val="10"/>
      <w:sz w:val="20"/>
      <w:szCs w:val="20"/>
      <w:u w:val="single"/>
      <w:lang w:eastAsia="en-US"/>
    </w:rPr>
  </w:style>
  <w:style w:type="character" w:customStyle="1" w:styleId="Titre4Car">
    <w:name w:val="Titre 4 Car"/>
    <w:aliases w:val="Alinéa Car,Chapitre 1.1.1. Car,h4 Car,H4 Car,Level 2 - a Car,T4 Car,Titre 41 Car,t4.T4.Titre 4 Car,t4 Car,Lev 4 Car,4 dash Car,d Car,H41 Car,Sous-titre 3 Car,Titre 4bis Car,Titre 4 SQ Car,(Shift Ctrl 4) Car,t4.T4 Car,heading 4 Car,l4 Car"/>
    <w:basedOn w:val="Policepardfaut"/>
    <w:link w:val="Titre40"/>
    <w:rsid w:val="00E12698"/>
    <w:rPr>
      <w:rFonts w:ascii="Arial" w:eastAsia="Times New Roman" w:hAnsi="Arial" w:cs="Arial"/>
      <w:b/>
      <w:color w:val="0070C0"/>
      <w:spacing w:val="10"/>
      <w:sz w:val="20"/>
      <w:szCs w:val="20"/>
    </w:rPr>
  </w:style>
  <w:style w:type="paragraph" w:customStyle="1" w:styleId="pointnumrot">
    <w:name w:val="point numéroté"/>
    <w:basedOn w:val="Paragraphedeliste"/>
    <w:link w:val="pointnumrotCar"/>
    <w:qFormat/>
    <w:rsid w:val="00E12698"/>
    <w:pPr>
      <w:keepNext/>
      <w:numPr>
        <w:numId w:val="2"/>
      </w:numPr>
    </w:pPr>
    <w:rPr>
      <w:b/>
      <w:u w:val="single"/>
    </w:rPr>
  </w:style>
  <w:style w:type="character" w:customStyle="1" w:styleId="pointnumrotCar">
    <w:name w:val="point numéroté Car"/>
    <w:basedOn w:val="ParagraphedelisteCar"/>
    <w:link w:val="pointnumrot"/>
    <w:rsid w:val="00E12698"/>
    <w:rPr>
      <w:rFonts w:ascii="Arial" w:eastAsia="Times New Roman" w:hAnsi="Arial" w:cs="Arial"/>
      <w:b/>
      <w:spacing w:val="4"/>
      <w:sz w:val="20"/>
      <w:szCs w:val="20"/>
      <w:u w:val="single"/>
    </w:rPr>
  </w:style>
  <w:style w:type="paragraph" w:styleId="En-ttedetabledesmatires">
    <w:name w:val="TOC Heading"/>
    <w:basedOn w:val="Titre1"/>
    <w:next w:val="Normal"/>
    <w:uiPriority w:val="39"/>
    <w:unhideWhenUsed/>
    <w:qFormat/>
    <w:rsid w:val="00F25580"/>
    <w:pPr>
      <w:keepLines/>
      <w:numPr>
        <w:numId w:val="0"/>
      </w:numPr>
      <w:spacing w:after="0" w:line="259" w:lineRule="auto"/>
      <w:jc w:val="left"/>
      <w:outlineLvl w:val="9"/>
    </w:pPr>
    <w:rPr>
      <w:rFonts w:asciiTheme="majorHAnsi" w:eastAsiaTheme="majorEastAsia" w:hAnsiTheme="majorHAnsi" w:cstheme="majorBidi"/>
      <w:bCs/>
      <w:smallCaps w:val="0"/>
      <w:color w:val="auto"/>
      <w:sz w:val="24"/>
      <w:szCs w:val="24"/>
      <w:lang w:eastAsia="fr-FR"/>
    </w:rPr>
  </w:style>
  <w:style w:type="table" w:styleId="Grilledutableau">
    <w:name w:val="Table Grid"/>
    <w:basedOn w:val="TableauNormal"/>
    <w:uiPriority w:val="39"/>
    <w:rsid w:val="00E12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12698"/>
    <w:rPr>
      <w:color w:val="0000FF" w:themeColor="hyperlink"/>
      <w:u w:val="single"/>
    </w:rPr>
  </w:style>
  <w:style w:type="character" w:customStyle="1" w:styleId="ParagraphedelisteCar">
    <w:name w:val="Paragraphe de liste Car"/>
    <w:basedOn w:val="Policepardfaut"/>
    <w:link w:val="Paragraphedeliste"/>
    <w:uiPriority w:val="34"/>
    <w:rsid w:val="00E12698"/>
    <w:rPr>
      <w:rFonts w:ascii="Arial" w:hAnsi="Arial" w:cs="Arial"/>
      <w:sz w:val="20"/>
    </w:rPr>
  </w:style>
  <w:style w:type="paragraph" w:customStyle="1" w:styleId="point">
    <w:name w:val="point"/>
    <w:basedOn w:val="Normal"/>
    <w:rsid w:val="00E12698"/>
    <w:rPr>
      <w:b/>
    </w:rPr>
  </w:style>
  <w:style w:type="paragraph" w:customStyle="1" w:styleId="pointtableau">
    <w:name w:val="point_tableau"/>
    <w:basedOn w:val="Paragraphedeliste"/>
    <w:link w:val="pointtableauCar"/>
    <w:qFormat/>
    <w:rsid w:val="00C70C40"/>
    <w:pPr>
      <w:numPr>
        <w:numId w:val="8"/>
      </w:numPr>
      <w:ind w:left="74" w:hanging="142"/>
      <w:contextualSpacing w:val="0"/>
    </w:pPr>
    <w:rPr>
      <w:sz w:val="16"/>
    </w:rPr>
  </w:style>
  <w:style w:type="character" w:customStyle="1" w:styleId="pointtableauCar">
    <w:name w:val="point_tableau Car"/>
    <w:basedOn w:val="Policepardfaut"/>
    <w:link w:val="pointtableau"/>
    <w:rsid w:val="00C70C40"/>
    <w:rPr>
      <w:rFonts w:ascii="Arial" w:eastAsia="Times New Roman" w:hAnsi="Arial" w:cs="Arial"/>
      <w:spacing w:val="4"/>
      <w:sz w:val="16"/>
      <w:szCs w:val="20"/>
    </w:rPr>
  </w:style>
  <w:style w:type="paragraph" w:customStyle="1" w:styleId="retraitexemple">
    <w:name w:val="retrait exemple"/>
    <w:basedOn w:val="Normal"/>
    <w:link w:val="retraitexempleCar"/>
    <w:qFormat/>
    <w:rsid w:val="00E12698"/>
    <w:pPr>
      <w:pBdr>
        <w:left w:val="single" w:sz="18" w:space="4" w:color="0070C0"/>
      </w:pBdr>
      <w:ind w:left="284"/>
    </w:pPr>
  </w:style>
  <w:style w:type="character" w:customStyle="1" w:styleId="retraitexempleCar">
    <w:name w:val="retrait exemple Car"/>
    <w:basedOn w:val="Policepardfaut"/>
    <w:link w:val="retraitexemple"/>
    <w:rsid w:val="00E12698"/>
    <w:rPr>
      <w:rFonts w:ascii="Arial" w:hAnsi="Arial" w:cs="Arial"/>
      <w:sz w:val="20"/>
    </w:rPr>
  </w:style>
  <w:style w:type="paragraph" w:customStyle="1" w:styleId="retraitexsoign">
    <w:name w:val="retrait ex soigné"/>
    <w:basedOn w:val="retraitexemple"/>
    <w:link w:val="retraitexsoignCar"/>
    <w:qFormat/>
    <w:rsid w:val="00E12698"/>
    <w:pPr>
      <w:spacing w:before="200" w:after="200"/>
    </w:pPr>
  </w:style>
  <w:style w:type="character" w:customStyle="1" w:styleId="retraitexsoignCar">
    <w:name w:val="retrait ex soigné Car"/>
    <w:basedOn w:val="retraitexempleCar"/>
    <w:link w:val="retraitexsoign"/>
    <w:rsid w:val="00E12698"/>
    <w:rPr>
      <w:rFonts w:ascii="Arial" w:hAnsi="Arial" w:cs="Arial"/>
      <w:sz w:val="20"/>
    </w:rPr>
  </w:style>
  <w:style w:type="numbering" w:customStyle="1" w:styleId="Style1">
    <w:name w:val="Style1"/>
    <w:uiPriority w:val="99"/>
    <w:rsid w:val="00E12698"/>
    <w:pPr>
      <w:numPr>
        <w:numId w:val="1"/>
      </w:numPr>
    </w:pPr>
  </w:style>
  <w:style w:type="paragraph" w:styleId="Textedebulles">
    <w:name w:val="Balloon Text"/>
    <w:basedOn w:val="Normal"/>
    <w:link w:val="TextedebullesCar"/>
    <w:uiPriority w:val="99"/>
    <w:semiHidden/>
    <w:unhideWhenUsed/>
    <w:rsid w:val="00E12698"/>
    <w:rPr>
      <w:rFonts w:ascii="Tahoma" w:hAnsi="Tahoma" w:cs="Tahoma"/>
      <w:sz w:val="16"/>
      <w:szCs w:val="16"/>
    </w:rPr>
  </w:style>
  <w:style w:type="character" w:customStyle="1" w:styleId="TextedebullesCar">
    <w:name w:val="Texte de bulles Car"/>
    <w:basedOn w:val="Policepardfaut"/>
    <w:link w:val="Textedebulles"/>
    <w:uiPriority w:val="99"/>
    <w:semiHidden/>
    <w:rsid w:val="00E12698"/>
    <w:rPr>
      <w:rFonts w:ascii="Tahoma" w:hAnsi="Tahoma" w:cs="Tahoma"/>
      <w:sz w:val="16"/>
      <w:szCs w:val="16"/>
    </w:rPr>
  </w:style>
  <w:style w:type="paragraph" w:customStyle="1" w:styleId="textetableau">
    <w:name w:val="texte tableau"/>
    <w:basedOn w:val="Normal"/>
    <w:link w:val="textetableauCar"/>
    <w:qFormat/>
    <w:rsid w:val="00E12698"/>
    <w:rPr>
      <w:sz w:val="18"/>
    </w:rPr>
  </w:style>
  <w:style w:type="character" w:customStyle="1" w:styleId="textetableauCar">
    <w:name w:val="texte tableau Car"/>
    <w:basedOn w:val="Policepardfaut"/>
    <w:link w:val="textetableau"/>
    <w:rsid w:val="00E12698"/>
    <w:rPr>
      <w:rFonts w:ascii="Arial" w:hAnsi="Arial" w:cs="Arial"/>
      <w:sz w:val="18"/>
    </w:rPr>
  </w:style>
  <w:style w:type="paragraph" w:customStyle="1" w:styleId="tiret">
    <w:name w:val="tiret"/>
    <w:basedOn w:val="tiretpropale"/>
    <w:link w:val="tiretCar"/>
    <w:qFormat/>
    <w:rsid w:val="006924EE"/>
    <w:pPr>
      <w:numPr>
        <w:numId w:val="3"/>
      </w:numPr>
      <w:ind w:left="284" w:hanging="218"/>
    </w:pPr>
  </w:style>
  <w:style w:type="character" w:customStyle="1" w:styleId="tiretCar">
    <w:name w:val="tiret Car"/>
    <w:link w:val="tiret"/>
    <w:rsid w:val="006924EE"/>
    <w:rPr>
      <w:rFonts w:ascii="Arial" w:hAnsi="Arial"/>
      <w:sz w:val="20"/>
      <w:szCs w:val="24"/>
    </w:rPr>
  </w:style>
  <w:style w:type="paragraph" w:customStyle="1" w:styleId="tiretsimple">
    <w:name w:val="tiret simple"/>
    <w:basedOn w:val="Paragraphedeliste"/>
    <w:link w:val="tiretsimpleCar"/>
    <w:autoRedefine/>
    <w:qFormat/>
    <w:rsid w:val="00E12698"/>
    <w:pPr>
      <w:numPr>
        <w:numId w:val="4"/>
      </w:numPr>
    </w:pPr>
    <w:rPr>
      <w:lang w:eastAsia="en-US"/>
    </w:rPr>
  </w:style>
  <w:style w:type="character" w:customStyle="1" w:styleId="tiretsimpleCar">
    <w:name w:val="tiret simple Car"/>
    <w:basedOn w:val="Policepardfaut"/>
    <w:link w:val="tiretsimple"/>
    <w:rsid w:val="00E12698"/>
    <w:rPr>
      <w:rFonts w:ascii="Arial" w:eastAsia="Times New Roman" w:hAnsi="Arial" w:cs="Arial"/>
      <w:spacing w:val="4"/>
      <w:sz w:val="20"/>
      <w:szCs w:val="20"/>
      <w:lang w:eastAsia="en-US"/>
    </w:rPr>
  </w:style>
  <w:style w:type="paragraph" w:customStyle="1" w:styleId="tiretsoign">
    <w:name w:val="tiret soigné"/>
    <w:basedOn w:val="tiret"/>
    <w:link w:val="tiretsoignCar"/>
    <w:autoRedefine/>
    <w:qFormat/>
    <w:rsid w:val="00E12698"/>
    <w:pPr>
      <w:numPr>
        <w:numId w:val="5"/>
      </w:numPr>
      <w:spacing w:after="120"/>
    </w:pPr>
  </w:style>
  <w:style w:type="character" w:customStyle="1" w:styleId="tiretsoignCar">
    <w:name w:val="tiret soigné Car"/>
    <w:basedOn w:val="tiretCar"/>
    <w:link w:val="tiretsoign"/>
    <w:rsid w:val="00E12698"/>
    <w:rPr>
      <w:rFonts w:ascii="Arial" w:eastAsia="Times New Roman" w:hAnsi="Arial"/>
      <w:spacing w:val="4"/>
      <w:sz w:val="20"/>
      <w:szCs w:val="24"/>
    </w:rPr>
  </w:style>
  <w:style w:type="paragraph" w:customStyle="1" w:styleId="tirettablo">
    <w:name w:val="tiret tablo"/>
    <w:basedOn w:val="Normal"/>
    <w:link w:val="tirettabloCar"/>
    <w:autoRedefine/>
    <w:qFormat/>
    <w:rsid w:val="00E12698"/>
    <w:pPr>
      <w:ind w:left="318" w:hanging="142"/>
    </w:pPr>
    <w:rPr>
      <w:sz w:val="18"/>
      <w:szCs w:val="24"/>
      <w:lang w:eastAsia="ko-KR"/>
    </w:rPr>
  </w:style>
  <w:style w:type="character" w:customStyle="1" w:styleId="tirettabloCar">
    <w:name w:val="tiret tablo Car"/>
    <w:basedOn w:val="tiretCar"/>
    <w:link w:val="tirettablo"/>
    <w:rsid w:val="00E12698"/>
    <w:rPr>
      <w:rFonts w:ascii="Arial" w:eastAsia="Times New Roman" w:hAnsi="Arial" w:cs="Arial"/>
      <w:spacing w:val="4"/>
      <w:sz w:val="18"/>
      <w:szCs w:val="24"/>
      <w:lang w:eastAsia="ko-KR"/>
    </w:rPr>
  </w:style>
  <w:style w:type="paragraph" w:styleId="Titre">
    <w:name w:val="Title"/>
    <w:basedOn w:val="Normal"/>
    <w:link w:val="TitreCar"/>
    <w:qFormat/>
    <w:rsid w:val="00DF2A7C"/>
    <w:pPr>
      <w:pBdr>
        <w:top w:val="single" w:sz="4" w:space="20" w:color="B8CCE4" w:themeColor="accent1" w:themeTint="66"/>
        <w:bottom w:val="single" w:sz="4" w:space="20" w:color="B8CCE4" w:themeColor="accent1" w:themeTint="66"/>
      </w:pBdr>
      <w:shd w:val="clear" w:color="auto" w:fill="DBE5F1" w:themeFill="accent1" w:themeFillTint="33"/>
      <w:topLinePunct/>
      <w:autoSpaceDE w:val="0"/>
      <w:jc w:val="center"/>
    </w:pPr>
    <w:rPr>
      <w:rFonts w:ascii="Verdana" w:hAnsi="Verdana"/>
      <w:b/>
      <w:bCs/>
      <w:caps/>
      <w:sz w:val="24"/>
    </w:rPr>
  </w:style>
  <w:style w:type="character" w:customStyle="1" w:styleId="TitreCar">
    <w:name w:val="Titre Car"/>
    <w:basedOn w:val="Policepardfaut"/>
    <w:link w:val="Titre"/>
    <w:rsid w:val="00DF2A7C"/>
    <w:rPr>
      <w:rFonts w:ascii="Verdana" w:hAnsi="Verdana" w:cs="Arial"/>
      <w:b/>
      <w:bCs/>
      <w:caps/>
      <w:sz w:val="24"/>
      <w:szCs w:val="20"/>
      <w:shd w:val="clear" w:color="auto" w:fill="DBE5F1" w:themeFill="accent1" w:themeFillTint="33"/>
    </w:rPr>
  </w:style>
  <w:style w:type="character" w:customStyle="1" w:styleId="Titre5Car">
    <w:name w:val="Titre 5 Car"/>
    <w:aliases w:val="Chapitre 1.1.1.1. Car,Level 3 - i Car,Lev 5 Car,5 sub-bullet Car,sb Car,4 Car,Roman list Car,H5 Car,Titre 1.1111 Car,Aston T5 Car,(Shift Ctrl 5) Car,DO NOT USE_h5 Car,Heading 5 CFMU Car,Bloc Car,Texte inter Car,TEXTE INTER Car,Contrat 5 Car"/>
    <w:basedOn w:val="Policepardfaut"/>
    <w:link w:val="Titre5"/>
    <w:rsid w:val="00E12698"/>
    <w:rPr>
      <w:rFonts w:ascii="Arial" w:eastAsia="Times New Roman" w:hAnsi="Arial" w:cs="Arial"/>
      <w:b/>
      <w:i/>
      <w:spacing w:val="4"/>
      <w:sz w:val="20"/>
      <w:szCs w:val="20"/>
    </w:rPr>
  </w:style>
  <w:style w:type="character" w:customStyle="1" w:styleId="Titre6Car">
    <w:name w:val="Titre 6 Car"/>
    <w:aliases w:val="Lev 6 Car,sub-dash Car,sd Car,5 Car,Bullet list Car,H6 Car,Annexe1 Car,Aston T6 Car,(Shift Ctrl 6) Car,DO NOT USE_h6 Car,Annexe Car,Heading 6 CFMU Car,Legal Level 1. Car,Annexe 11 Car,Annexe 12 Car,Annexe 13 Car,Annexe 14 Car,Annexe 15 Car"/>
    <w:basedOn w:val="Policepardfaut"/>
    <w:link w:val="Titre6"/>
    <w:rsid w:val="00E12698"/>
    <w:rPr>
      <w:rFonts w:ascii="Arial" w:eastAsia="Times New Roman" w:hAnsi="Arial" w:cs="Arial"/>
      <w:bCs/>
      <w:spacing w:val="4"/>
      <w:sz w:val="24"/>
      <w:szCs w:val="20"/>
    </w:rPr>
  </w:style>
  <w:style w:type="character" w:customStyle="1" w:styleId="Titre7Car">
    <w:name w:val="Titre 7 Car"/>
    <w:aliases w:val="Lev 7 Car,letter list Car,H7 Car,Annexe2 Car,Aston T7 Car,lettered list Car,(Shift Ctrl 7) Car,Org Heading 5 Car,Heading 7 CFMU Car,Legal Level 1.1. Car,Annexe 1 Car,Annexe 21 Car,Annexe 22 Car,Annexe 23 Car,Annexe 24 Car,Annexe 25 Car,7 Car"/>
    <w:basedOn w:val="Policepardfaut"/>
    <w:link w:val="Titre7"/>
    <w:rsid w:val="00E12698"/>
    <w:rPr>
      <w:rFonts w:ascii="Arial" w:eastAsia="Times New Roman" w:hAnsi="Arial" w:cs="Arial"/>
      <w:i/>
      <w:spacing w:val="4"/>
      <w:sz w:val="20"/>
      <w:szCs w:val="20"/>
    </w:rPr>
  </w:style>
  <w:style w:type="character" w:customStyle="1" w:styleId="Titre8Car">
    <w:name w:val="Titre 8 Car"/>
    <w:aliases w:val="Lev 8 Car,Center Bold Car,action Car,Annexe3 Car,Aston Légende Car,Text Car,Heading 8 CFMU Car,Legal Level 1.1.1. Car,Annexe 2 Car,Annexe 31 Car,Annexe 32 Car,Annexe 33 Car,Annexe 34 Car,Annexe 35 Car,Annexe 36 Car,Annexe 37 Car,8 Car,l8 Car"/>
    <w:basedOn w:val="Policepardfaut"/>
    <w:link w:val="Titre8"/>
    <w:rsid w:val="00E12698"/>
    <w:rPr>
      <w:rFonts w:ascii="Arial" w:eastAsia="Times New Roman" w:hAnsi="Arial" w:cs="Arial"/>
      <w:b/>
      <w:spacing w:val="4"/>
      <w:sz w:val="20"/>
      <w:szCs w:val="20"/>
    </w:rPr>
  </w:style>
  <w:style w:type="paragraph" w:customStyle="1" w:styleId="titrenumrot">
    <w:name w:val="titre numéroté"/>
    <w:basedOn w:val="Paragraphedeliste"/>
    <w:link w:val="titrenumrotCar"/>
    <w:qFormat/>
    <w:rsid w:val="00E12698"/>
    <w:pPr>
      <w:numPr>
        <w:numId w:val="6"/>
      </w:numPr>
    </w:pPr>
    <w:rPr>
      <w:b/>
      <w:u w:val="single"/>
    </w:rPr>
  </w:style>
  <w:style w:type="character" w:customStyle="1" w:styleId="titrenumrotCar">
    <w:name w:val="titre numéroté Car"/>
    <w:basedOn w:val="ParagraphedelisteCar"/>
    <w:link w:val="titrenumrot"/>
    <w:rsid w:val="00E12698"/>
    <w:rPr>
      <w:rFonts w:ascii="Arial" w:eastAsia="Times New Roman" w:hAnsi="Arial" w:cs="Arial"/>
      <w:b/>
      <w:spacing w:val="4"/>
      <w:sz w:val="20"/>
      <w:szCs w:val="20"/>
      <w:u w:val="single"/>
    </w:rPr>
  </w:style>
  <w:style w:type="paragraph" w:styleId="TM1">
    <w:name w:val="toc 1"/>
    <w:basedOn w:val="Normal"/>
    <w:next w:val="Normal"/>
    <w:autoRedefine/>
    <w:uiPriority w:val="39"/>
    <w:unhideWhenUsed/>
    <w:rsid w:val="00E12698"/>
    <w:pPr>
      <w:spacing w:after="100"/>
    </w:pPr>
    <w:rPr>
      <w:rFonts w:ascii="Verdana" w:eastAsiaTheme="minorEastAsia" w:hAnsi="Verdana" w:cstheme="minorBidi"/>
      <w:lang w:eastAsia="en-US"/>
    </w:rPr>
  </w:style>
  <w:style w:type="paragraph" w:styleId="TM2">
    <w:name w:val="toc 2"/>
    <w:basedOn w:val="Normal"/>
    <w:next w:val="Normal"/>
    <w:autoRedefine/>
    <w:uiPriority w:val="39"/>
    <w:unhideWhenUsed/>
    <w:rsid w:val="00E12698"/>
    <w:pPr>
      <w:spacing w:after="100"/>
      <w:ind w:left="200"/>
    </w:pPr>
    <w:rPr>
      <w:rFonts w:ascii="Verdana" w:eastAsiaTheme="minorEastAsia" w:hAnsi="Verdana" w:cstheme="minorBidi"/>
      <w:lang w:eastAsia="en-US"/>
    </w:rPr>
  </w:style>
  <w:style w:type="paragraph" w:styleId="TM3">
    <w:name w:val="toc 3"/>
    <w:basedOn w:val="Normal"/>
    <w:next w:val="Normal"/>
    <w:autoRedefine/>
    <w:uiPriority w:val="39"/>
    <w:unhideWhenUsed/>
    <w:rsid w:val="00E12698"/>
    <w:pPr>
      <w:spacing w:after="100"/>
      <w:ind w:left="400"/>
    </w:pPr>
    <w:rPr>
      <w:rFonts w:ascii="Verdana" w:eastAsiaTheme="minorEastAsia" w:hAnsi="Verdana" w:cstheme="minorBidi"/>
      <w:lang w:eastAsia="en-US"/>
    </w:rPr>
  </w:style>
  <w:style w:type="paragraph" w:customStyle="1" w:styleId="dfinition">
    <w:name w:val="définition"/>
    <w:basedOn w:val="Normal"/>
    <w:link w:val="dfinitionCar"/>
    <w:qFormat/>
    <w:rsid w:val="004D3813"/>
    <w:rPr>
      <w:b/>
      <w:color w:val="FF0000"/>
      <w:sz w:val="28"/>
      <w:szCs w:val="28"/>
    </w:rPr>
  </w:style>
  <w:style w:type="character" w:customStyle="1" w:styleId="dfinitionCar">
    <w:name w:val="définition Car"/>
    <w:basedOn w:val="Policepardfaut"/>
    <w:link w:val="dfinition"/>
    <w:rsid w:val="004D3813"/>
    <w:rPr>
      <w:rFonts w:ascii="Arial" w:hAnsi="Arial" w:cs="Arial"/>
      <w:b/>
      <w:color w:val="FF0000"/>
      <w:sz w:val="28"/>
      <w:szCs w:val="28"/>
    </w:rPr>
  </w:style>
  <w:style w:type="paragraph" w:customStyle="1" w:styleId="pucegueule">
    <w:name w:val="puce gueule"/>
    <w:basedOn w:val="Paragraphedeliste"/>
    <w:link w:val="pucegueuleCar"/>
    <w:qFormat/>
    <w:rsid w:val="00C70C40"/>
    <w:pPr>
      <w:numPr>
        <w:numId w:val="7"/>
      </w:numPr>
      <w:ind w:left="215" w:hanging="215"/>
      <w:contextualSpacing w:val="0"/>
    </w:pPr>
    <w:rPr>
      <w:sz w:val="16"/>
    </w:rPr>
  </w:style>
  <w:style w:type="character" w:customStyle="1" w:styleId="pucegueuleCar">
    <w:name w:val="puce gueule Car"/>
    <w:basedOn w:val="Policepardfaut"/>
    <w:link w:val="pucegueule"/>
    <w:rsid w:val="00C70C40"/>
    <w:rPr>
      <w:rFonts w:ascii="Arial" w:eastAsia="Times New Roman" w:hAnsi="Arial" w:cs="Arial"/>
      <w:spacing w:val="4"/>
      <w:sz w:val="16"/>
      <w:szCs w:val="20"/>
    </w:rPr>
  </w:style>
  <w:style w:type="paragraph" w:customStyle="1" w:styleId="puceOK">
    <w:name w:val="puce OK"/>
    <w:basedOn w:val="pucegueule"/>
    <w:link w:val="puceOKCar"/>
    <w:qFormat/>
    <w:rsid w:val="00C70C40"/>
    <w:pPr>
      <w:numPr>
        <w:numId w:val="0"/>
      </w:numPr>
      <w:ind w:left="215" w:hanging="215"/>
    </w:pPr>
  </w:style>
  <w:style w:type="character" w:customStyle="1" w:styleId="puceOKCar">
    <w:name w:val="puce OK Car"/>
    <w:basedOn w:val="pucegueuleCar"/>
    <w:link w:val="puceOK"/>
    <w:rsid w:val="00C70C40"/>
    <w:rPr>
      <w:rFonts w:ascii="Arial" w:eastAsia="Times New Roman" w:hAnsi="Arial" w:cs="Arial"/>
      <w:spacing w:val="4"/>
      <w:sz w:val="16"/>
      <w:szCs w:val="20"/>
    </w:rPr>
  </w:style>
  <w:style w:type="paragraph" w:customStyle="1" w:styleId="normaltablo">
    <w:name w:val="normal tablo"/>
    <w:basedOn w:val="Normal"/>
    <w:link w:val="normaltabloCar"/>
    <w:qFormat/>
    <w:rsid w:val="0020164A"/>
    <w:rPr>
      <w:sz w:val="16"/>
    </w:rPr>
  </w:style>
  <w:style w:type="character" w:customStyle="1" w:styleId="normaltabloCar">
    <w:name w:val="normal tablo Car"/>
    <w:basedOn w:val="Policepardfaut"/>
    <w:link w:val="normaltablo"/>
    <w:rsid w:val="0020164A"/>
    <w:rPr>
      <w:rFonts w:ascii="Arial" w:hAnsi="Arial" w:cs="Arial"/>
      <w:sz w:val="16"/>
    </w:rPr>
  </w:style>
  <w:style w:type="paragraph" w:customStyle="1" w:styleId="titre1centr">
    <w:name w:val="titre 1 centré"/>
    <w:basedOn w:val="Titre1"/>
    <w:link w:val="titre1centrCar"/>
    <w:qFormat/>
    <w:rsid w:val="000B61EA"/>
    <w:pPr>
      <w:numPr>
        <w:numId w:val="0"/>
      </w:numPr>
      <w:jc w:val="center"/>
    </w:pPr>
    <w:rPr>
      <w:rFonts w:ascii="Arial" w:hAnsi="Arial"/>
      <w:caps/>
      <w:smallCaps w:val="0"/>
      <w:szCs w:val="16"/>
    </w:rPr>
  </w:style>
  <w:style w:type="character" w:customStyle="1" w:styleId="titre1centrCar">
    <w:name w:val="titre 1 centré Car"/>
    <w:basedOn w:val="Titre1Car"/>
    <w:link w:val="titre1centr"/>
    <w:rsid w:val="000B61EA"/>
    <w:rPr>
      <w:rFonts w:ascii="Arial" w:eastAsia="Times New Roman" w:hAnsi="Arial" w:cs="Arial"/>
      <w:b/>
      <w:caps/>
      <w:smallCaps w:val="0"/>
      <w:color w:val="002060"/>
      <w:spacing w:val="4"/>
      <w:sz w:val="28"/>
      <w:szCs w:val="16"/>
      <w:lang w:eastAsia="en-US"/>
    </w:rPr>
  </w:style>
  <w:style w:type="paragraph" w:customStyle="1" w:styleId="petitpoint">
    <w:name w:val="petit point"/>
    <w:basedOn w:val="Paragraphedeliste"/>
    <w:link w:val="petitpointCar"/>
    <w:autoRedefine/>
    <w:qFormat/>
    <w:rsid w:val="00491C4B"/>
    <w:pPr>
      <w:numPr>
        <w:numId w:val="32"/>
      </w:numPr>
      <w:ind w:left="284" w:hanging="218"/>
    </w:pPr>
  </w:style>
  <w:style w:type="character" w:customStyle="1" w:styleId="petitpointCar">
    <w:name w:val="petit point Car"/>
    <w:basedOn w:val="ParagraphedelisteCar"/>
    <w:link w:val="petitpoint"/>
    <w:rsid w:val="00491C4B"/>
    <w:rPr>
      <w:rFonts w:ascii="Arial" w:hAnsi="Arial" w:cs="Times New Roman"/>
      <w:sz w:val="20"/>
    </w:rPr>
  </w:style>
  <w:style w:type="paragraph" w:customStyle="1" w:styleId="titrearticle2">
    <w:name w:val="titre article 2"/>
    <w:basedOn w:val="Titre2"/>
    <w:link w:val="titrearticle2Car"/>
    <w:qFormat/>
    <w:rsid w:val="00663CD3"/>
    <w:pPr>
      <w:widowControl w:val="0"/>
      <w:numPr>
        <w:ilvl w:val="0"/>
        <w:numId w:val="0"/>
      </w:numPr>
      <w:tabs>
        <w:tab w:val="clear" w:pos="794"/>
      </w:tabs>
      <w:kinsoku w:val="0"/>
      <w:spacing w:after="240"/>
      <w:ind w:left="720" w:hanging="360"/>
    </w:pPr>
    <w:rPr>
      <w:rFonts w:cs="Arial"/>
      <w:caps/>
      <w:color w:val="auto"/>
      <w:spacing w:val="4"/>
      <w:szCs w:val="22"/>
      <w:lang w:val="fr"/>
    </w:rPr>
  </w:style>
  <w:style w:type="character" w:customStyle="1" w:styleId="titrearticle2Car">
    <w:name w:val="titre article 2 Car"/>
    <w:basedOn w:val="Policepardfaut"/>
    <w:link w:val="titrearticle2"/>
    <w:rsid w:val="00663CD3"/>
    <w:rPr>
      <w:rFonts w:ascii="Verdana" w:hAnsi="Verdana" w:cs="Arial"/>
      <w:b/>
      <w:bCs/>
      <w:iCs/>
      <w:caps/>
      <w:spacing w:val="4"/>
      <w:lang w:val="fr"/>
    </w:rPr>
  </w:style>
  <w:style w:type="paragraph" w:customStyle="1" w:styleId="tiretliste">
    <w:name w:val="tiret liste"/>
    <w:basedOn w:val="Paragraphedeliste"/>
    <w:link w:val="tiretlisteCar"/>
    <w:qFormat/>
    <w:rsid w:val="005B1ECB"/>
    <w:pPr>
      <w:spacing w:after="60" w:line="240" w:lineRule="auto"/>
      <w:ind w:left="284" w:hanging="218"/>
    </w:pPr>
    <w:rPr>
      <w:rFonts w:cs="Arial"/>
      <w:sz w:val="22"/>
      <w:lang w:eastAsia="en-US"/>
    </w:rPr>
  </w:style>
  <w:style w:type="character" w:customStyle="1" w:styleId="tiretlisteCar">
    <w:name w:val="tiret liste Car"/>
    <w:basedOn w:val="ParagraphedelisteCar"/>
    <w:link w:val="tiretliste"/>
    <w:rsid w:val="005B1ECB"/>
    <w:rPr>
      <w:rFonts w:ascii="Arial" w:hAnsi="Arial" w:cs="Arial"/>
      <w:sz w:val="20"/>
      <w:lang w:eastAsia="en-US"/>
    </w:rPr>
  </w:style>
  <w:style w:type="paragraph" w:customStyle="1" w:styleId="titrearticle">
    <w:name w:val="titre_article"/>
    <w:basedOn w:val="Normal"/>
    <w:link w:val="titrearticleCar"/>
    <w:qFormat/>
    <w:rsid w:val="00663CD3"/>
    <w:pPr>
      <w:numPr>
        <w:numId w:val="25"/>
      </w:numPr>
      <w:spacing w:after="240"/>
    </w:pPr>
    <w:rPr>
      <w:rFonts w:ascii="Verdana" w:hAnsi="Verdana"/>
      <w:b/>
      <w:bCs/>
      <w:smallCaps/>
      <w:sz w:val="24"/>
    </w:rPr>
  </w:style>
  <w:style w:type="character" w:customStyle="1" w:styleId="titrearticleCar">
    <w:name w:val="titre_article Car"/>
    <w:basedOn w:val="Policepardfaut"/>
    <w:link w:val="titrearticle"/>
    <w:rsid w:val="00663CD3"/>
    <w:rPr>
      <w:rFonts w:ascii="Verdana" w:hAnsi="Verdana" w:cs="Times New Roman"/>
      <w:b/>
      <w:bCs/>
      <w:smallCaps/>
      <w:sz w:val="24"/>
    </w:rPr>
  </w:style>
  <w:style w:type="paragraph" w:customStyle="1" w:styleId="titre2article">
    <w:name w:val="titre 2_article"/>
    <w:basedOn w:val="Normal"/>
    <w:link w:val="titre2articleCar"/>
    <w:qFormat/>
    <w:rsid w:val="00663CD3"/>
    <w:pPr>
      <w:spacing w:after="120"/>
      <w:ind w:left="1276" w:hanging="360"/>
    </w:pPr>
    <w:rPr>
      <w:rFonts w:ascii="Verdana" w:hAnsi="Verdana"/>
      <w:b/>
      <w:bCs/>
    </w:rPr>
  </w:style>
  <w:style w:type="character" w:customStyle="1" w:styleId="titre2articleCar">
    <w:name w:val="titre 2_article Car"/>
    <w:basedOn w:val="Policepardfaut"/>
    <w:link w:val="titre2article"/>
    <w:rsid w:val="00663CD3"/>
    <w:rPr>
      <w:rFonts w:ascii="Verdana" w:hAnsi="Verdana" w:cs="Times New Roman"/>
      <w:b/>
      <w:bCs/>
      <w:sz w:val="20"/>
    </w:rPr>
  </w:style>
  <w:style w:type="paragraph" w:customStyle="1" w:styleId="encartgauche">
    <w:name w:val="encart gauche"/>
    <w:basedOn w:val="Normal"/>
    <w:link w:val="encartgaucheCar"/>
    <w:qFormat/>
    <w:rsid w:val="006924EE"/>
    <w:pPr>
      <w:pBdr>
        <w:left w:val="double" w:sz="4" w:space="4" w:color="31849B" w:themeColor="accent5" w:themeShade="BF"/>
      </w:pBdr>
    </w:pPr>
  </w:style>
  <w:style w:type="character" w:customStyle="1" w:styleId="encartgaucheCar">
    <w:name w:val="encart gauche Car"/>
    <w:basedOn w:val="Policepardfaut"/>
    <w:link w:val="encartgauche"/>
    <w:rsid w:val="006924EE"/>
    <w:rPr>
      <w:rFonts w:ascii="Arial" w:hAnsi="Arial" w:cs="Times New Roman"/>
      <w:sz w:val="20"/>
    </w:rPr>
  </w:style>
  <w:style w:type="paragraph" w:customStyle="1" w:styleId="prco">
    <w:name w:val="préco"/>
    <w:basedOn w:val="Normal"/>
    <w:link w:val="prcoCar"/>
    <w:qFormat/>
    <w:rsid w:val="007C487A"/>
    <w:pPr>
      <w:pBdr>
        <w:left w:val="double" w:sz="4" w:space="4" w:color="FF0000"/>
      </w:pBdr>
    </w:pPr>
  </w:style>
  <w:style w:type="character" w:customStyle="1" w:styleId="prcoCar">
    <w:name w:val="préco Car"/>
    <w:basedOn w:val="Policepardfaut"/>
    <w:link w:val="prco"/>
    <w:rsid w:val="007C487A"/>
    <w:rPr>
      <w:rFonts w:ascii="Arial" w:hAnsi="Arial" w:cs="Times New Roman"/>
      <w:sz w:val="20"/>
    </w:rPr>
  </w:style>
  <w:style w:type="character" w:customStyle="1" w:styleId="Titre9Car">
    <w:name w:val="Titre 9 Car"/>
    <w:basedOn w:val="Policepardfaut"/>
    <w:link w:val="Titre9"/>
    <w:uiPriority w:val="9"/>
    <w:semiHidden/>
    <w:rsid w:val="008C4A52"/>
    <w:rPr>
      <w:rFonts w:eastAsiaTheme="majorEastAsia" w:cstheme="majorBidi"/>
      <w:color w:val="272727" w:themeColor="text1" w:themeTint="D8"/>
      <w:sz w:val="20"/>
    </w:rPr>
  </w:style>
  <w:style w:type="paragraph" w:styleId="Sous-titre">
    <w:name w:val="Subtitle"/>
    <w:basedOn w:val="Normal"/>
    <w:next w:val="Normal"/>
    <w:link w:val="Sous-titreCar"/>
    <w:uiPriority w:val="11"/>
    <w:qFormat/>
    <w:rsid w:val="008C4A5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C4A5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C4A5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8C4A52"/>
    <w:rPr>
      <w:rFonts w:ascii="Arial" w:hAnsi="Arial" w:cs="Times New Roman"/>
      <w:i/>
      <w:iCs/>
      <w:color w:val="404040" w:themeColor="text1" w:themeTint="BF"/>
      <w:sz w:val="20"/>
    </w:rPr>
  </w:style>
  <w:style w:type="character" w:styleId="Accentuationintense">
    <w:name w:val="Intense Emphasis"/>
    <w:basedOn w:val="Policepardfaut"/>
    <w:uiPriority w:val="21"/>
    <w:qFormat/>
    <w:rsid w:val="008C4A52"/>
    <w:rPr>
      <w:i/>
      <w:iCs/>
      <w:color w:val="365F91" w:themeColor="accent1" w:themeShade="BF"/>
    </w:rPr>
  </w:style>
  <w:style w:type="paragraph" w:styleId="Citationintense">
    <w:name w:val="Intense Quote"/>
    <w:basedOn w:val="Normal"/>
    <w:next w:val="Normal"/>
    <w:link w:val="CitationintenseCar"/>
    <w:uiPriority w:val="30"/>
    <w:qFormat/>
    <w:rsid w:val="008C4A5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8C4A52"/>
    <w:rPr>
      <w:rFonts w:ascii="Arial" w:hAnsi="Arial" w:cs="Times New Roman"/>
      <w:i/>
      <w:iCs/>
      <w:color w:val="365F91" w:themeColor="accent1" w:themeShade="BF"/>
      <w:sz w:val="20"/>
    </w:rPr>
  </w:style>
  <w:style w:type="character" w:styleId="Rfrenceintense">
    <w:name w:val="Intense Reference"/>
    <w:basedOn w:val="Policepardfaut"/>
    <w:uiPriority w:val="32"/>
    <w:qFormat/>
    <w:rsid w:val="008C4A52"/>
    <w:rPr>
      <w:b/>
      <w:bCs/>
      <w:smallCaps/>
      <w:color w:val="365F91" w:themeColor="accent1" w:themeShade="BF"/>
      <w:spacing w:val="5"/>
    </w:rPr>
  </w:style>
  <w:style w:type="paragraph" w:styleId="En-tte">
    <w:name w:val="header"/>
    <w:basedOn w:val="Normal"/>
    <w:link w:val="En-tteCar"/>
    <w:uiPriority w:val="99"/>
    <w:unhideWhenUsed/>
    <w:rsid w:val="0071465D"/>
    <w:pPr>
      <w:tabs>
        <w:tab w:val="center" w:pos="4536"/>
        <w:tab w:val="right" w:pos="9072"/>
      </w:tabs>
      <w:spacing w:before="0" w:line="240" w:lineRule="auto"/>
    </w:pPr>
  </w:style>
  <w:style w:type="character" w:customStyle="1" w:styleId="En-tteCar">
    <w:name w:val="En-tête Car"/>
    <w:basedOn w:val="Policepardfaut"/>
    <w:link w:val="En-tte"/>
    <w:uiPriority w:val="99"/>
    <w:rsid w:val="0071465D"/>
    <w:rPr>
      <w:rFonts w:ascii="Arial" w:hAnsi="Arial" w:cs="Times New Roman"/>
      <w:sz w:val="20"/>
    </w:rPr>
  </w:style>
  <w:style w:type="paragraph" w:styleId="Pieddepage">
    <w:name w:val="footer"/>
    <w:basedOn w:val="Normal"/>
    <w:link w:val="PieddepageCar"/>
    <w:uiPriority w:val="99"/>
    <w:unhideWhenUsed/>
    <w:rsid w:val="0071465D"/>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71465D"/>
    <w:rPr>
      <w:rFonts w:ascii="Arial" w:hAnsi="Arial" w:cs="Times New Roman"/>
      <w:sz w:val="20"/>
    </w:rPr>
  </w:style>
  <w:style w:type="character" w:styleId="Mentionnonrsolue">
    <w:name w:val="Unresolved Mention"/>
    <w:basedOn w:val="Policepardfaut"/>
    <w:uiPriority w:val="99"/>
    <w:semiHidden/>
    <w:unhideWhenUsed/>
    <w:rsid w:val="00F5219A"/>
    <w:rPr>
      <w:color w:val="605E5C"/>
      <w:shd w:val="clear" w:color="auto" w:fill="E1DFDD"/>
    </w:rPr>
  </w:style>
  <w:style w:type="paragraph" w:styleId="Notedebasdepage">
    <w:name w:val="footnote text"/>
    <w:basedOn w:val="Normal"/>
    <w:link w:val="NotedebasdepageCar"/>
    <w:uiPriority w:val="99"/>
    <w:semiHidden/>
    <w:unhideWhenUsed/>
    <w:rsid w:val="00C14DA8"/>
    <w:pPr>
      <w:spacing w:before="0" w:line="240" w:lineRule="auto"/>
    </w:pPr>
    <w:rPr>
      <w:szCs w:val="20"/>
    </w:rPr>
  </w:style>
  <w:style w:type="character" w:customStyle="1" w:styleId="NotedebasdepageCar">
    <w:name w:val="Note de bas de page Car"/>
    <w:basedOn w:val="Policepardfaut"/>
    <w:link w:val="Notedebasdepage"/>
    <w:uiPriority w:val="99"/>
    <w:semiHidden/>
    <w:rsid w:val="00C14DA8"/>
    <w:rPr>
      <w:rFonts w:ascii="Arial" w:hAnsi="Arial" w:cs="Times New Roman"/>
      <w:sz w:val="20"/>
      <w:szCs w:val="20"/>
    </w:rPr>
  </w:style>
  <w:style w:type="character" w:styleId="Appelnotedebasdep">
    <w:name w:val="footnote reference"/>
    <w:basedOn w:val="Policepardfaut"/>
    <w:uiPriority w:val="99"/>
    <w:semiHidden/>
    <w:unhideWhenUsed/>
    <w:rsid w:val="00C14D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DMI2\Documents\Mairie%202\CCAS\accueil@mairie-smm91.f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ccueil@mairie-smm91.fr" TargetMode="External"/><Relationship Id="rId1" Type="http://schemas.openxmlformats.org/officeDocument/2006/relationships/hyperlink" Target="https://mairie-saint-maurice-montcouron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B245-600B-458D-B143-4FA59C71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39</Words>
  <Characters>186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Martini</dc:creator>
  <cp:keywords/>
  <dc:description/>
  <cp:lastModifiedBy>Dominique Martini</cp:lastModifiedBy>
  <cp:revision>5</cp:revision>
  <cp:lastPrinted>2024-06-22T16:16:00Z</cp:lastPrinted>
  <dcterms:created xsi:type="dcterms:W3CDTF">2024-06-10T17:48:00Z</dcterms:created>
  <dcterms:modified xsi:type="dcterms:W3CDTF">2024-06-22T16:16:00Z</dcterms:modified>
</cp:coreProperties>
</file>